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19" w:rsidRPr="005C158C" w:rsidRDefault="00DD7519" w:rsidP="00841F2D">
      <w:pPr>
        <w:pStyle w:val="p1"/>
        <w:spacing w:before="0" w:beforeAutospacing="0" w:after="0" w:afterAutospacing="0"/>
        <w:jc w:val="center"/>
        <w:rPr>
          <w:b/>
        </w:rPr>
      </w:pPr>
      <w:r w:rsidRPr="005C158C">
        <w:rPr>
          <w:rStyle w:val="s1"/>
          <w:b/>
        </w:rPr>
        <w:t>Отчет о работе</w:t>
      </w:r>
    </w:p>
    <w:p w:rsidR="00DD7519" w:rsidRPr="005C158C" w:rsidRDefault="00DD7519" w:rsidP="00841F2D">
      <w:pPr>
        <w:pStyle w:val="p1"/>
        <w:spacing w:before="0" w:beforeAutospacing="0" w:after="0" w:afterAutospacing="0"/>
        <w:jc w:val="center"/>
        <w:rPr>
          <w:b/>
        </w:rPr>
      </w:pPr>
      <w:r w:rsidRPr="005C158C">
        <w:rPr>
          <w:rStyle w:val="s1"/>
          <w:b/>
        </w:rPr>
        <w:t>Тульского областного отделения общественной организации</w:t>
      </w:r>
    </w:p>
    <w:p w:rsidR="00DD7519" w:rsidRPr="005C158C" w:rsidRDefault="00DD7519" w:rsidP="00841F2D">
      <w:pPr>
        <w:pStyle w:val="p1"/>
        <w:spacing w:before="0" w:beforeAutospacing="0" w:after="0" w:afterAutospacing="0"/>
        <w:jc w:val="center"/>
        <w:rPr>
          <w:b/>
        </w:rPr>
      </w:pPr>
      <w:r w:rsidRPr="005C158C">
        <w:rPr>
          <w:rStyle w:val="s1"/>
          <w:b/>
        </w:rPr>
        <w:t>«Союз женщин России»</w:t>
      </w:r>
    </w:p>
    <w:p w:rsidR="00DD7519" w:rsidRPr="005C158C" w:rsidRDefault="00DD7519" w:rsidP="00841F2D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5C158C">
        <w:rPr>
          <w:rStyle w:val="s1"/>
          <w:b/>
        </w:rPr>
        <w:t>за 2017 год</w:t>
      </w:r>
    </w:p>
    <w:p w:rsidR="00DD7519" w:rsidRPr="005C158C" w:rsidRDefault="00DD7519" w:rsidP="005C158C">
      <w:pPr>
        <w:jc w:val="both"/>
      </w:pPr>
    </w:p>
    <w:p w:rsidR="00646749" w:rsidRPr="005C158C" w:rsidRDefault="00646749" w:rsidP="00841F2D">
      <w:pPr>
        <w:jc w:val="right"/>
        <w:rPr>
          <w:i/>
          <w:lang w:eastAsia="ru-RU"/>
        </w:rPr>
      </w:pPr>
      <w:r w:rsidRPr="005C158C">
        <w:rPr>
          <w:i/>
          <w:lang w:eastAsia="ru-RU"/>
        </w:rPr>
        <w:t>«Если бы каждый человек на клочке земли своей сделал все, что он может, как прекрасна, была бы Земля наша</w:t>
      </w:r>
    </w:p>
    <w:p w:rsidR="00646749" w:rsidRPr="005C158C" w:rsidRDefault="00646749" w:rsidP="00841F2D">
      <w:pPr>
        <w:jc w:val="right"/>
        <w:rPr>
          <w:i/>
          <w:lang w:eastAsia="ru-RU"/>
        </w:rPr>
      </w:pPr>
      <w:r w:rsidRPr="005C158C">
        <w:rPr>
          <w:lang w:eastAsia="ru-RU"/>
        </w:rPr>
        <w:t xml:space="preserve">                                                                          </w:t>
      </w:r>
      <w:r w:rsidRPr="005C158C">
        <w:rPr>
          <w:i/>
          <w:lang w:eastAsia="ru-RU"/>
        </w:rPr>
        <w:t>А.П. Чехов</w:t>
      </w:r>
    </w:p>
    <w:p w:rsidR="00DD7519" w:rsidRPr="005C158C" w:rsidRDefault="00DD7519" w:rsidP="005C158C">
      <w:pPr>
        <w:jc w:val="both"/>
      </w:pPr>
    </w:p>
    <w:p w:rsidR="00DD7519" w:rsidRPr="005C158C" w:rsidRDefault="00DD7519" w:rsidP="005C158C">
      <w:pPr>
        <w:jc w:val="both"/>
      </w:pPr>
      <w:r w:rsidRPr="005C158C">
        <w:t>Тульское областное отделение общественной организации «Союз женщин России» имеет 30 отделений в районах и городах Тульской области. Районные Советы женщин существуют во всех муниципальных образованиях, объединяют более 100 женских клубов.</w:t>
      </w:r>
    </w:p>
    <w:p w:rsidR="00DD7519" w:rsidRPr="005C158C" w:rsidRDefault="00DD7519" w:rsidP="005C158C">
      <w:pPr>
        <w:jc w:val="both"/>
      </w:pPr>
      <w:r w:rsidRPr="005C158C">
        <w:t>Деятельность Союза Женщин России осуществляется за счет добровольных пожертвований фондов, организаций и отдельных граждан, а также собственной хозяйственной деятельности.</w:t>
      </w:r>
    </w:p>
    <w:p w:rsidR="00DD7519" w:rsidRPr="005C158C" w:rsidRDefault="00DD7519" w:rsidP="005C158C">
      <w:pPr>
        <w:jc w:val="both"/>
      </w:pPr>
      <w:r w:rsidRPr="005C158C">
        <w:t>Председатель правления Тульского областного отделения общественной организации «Союз женщин России» - Лысенко Татьяна Петровна.</w:t>
      </w:r>
    </w:p>
    <w:p w:rsidR="00DD7519" w:rsidRPr="005C158C" w:rsidRDefault="00DD7519" w:rsidP="005C158C">
      <w:pPr>
        <w:jc w:val="both"/>
      </w:pPr>
      <w:r w:rsidRPr="005C158C">
        <w:t>Традиционно в течение года в ТОООО «Союз женщин России» для женщин Тулы и Тульской области работала общественная приемная.</w:t>
      </w:r>
    </w:p>
    <w:p w:rsidR="00DD7519" w:rsidRPr="005C158C" w:rsidRDefault="00DD7519" w:rsidP="005C158C">
      <w:pPr>
        <w:jc w:val="both"/>
      </w:pPr>
      <w:r w:rsidRPr="005C158C">
        <w:t>В 2017 году Тульское областное отделение общественной  организации «Союз женщин России» получило грант правительства Тульской области на реализацию проекта «Здесь начинается Россия».</w:t>
      </w:r>
    </w:p>
    <w:p w:rsidR="00DD7519" w:rsidRPr="005C158C" w:rsidRDefault="00DD7519" w:rsidP="005C158C">
      <w:pPr>
        <w:jc w:val="both"/>
        <w:outlineLvl w:val="0"/>
        <w:rPr>
          <w:bCs/>
          <w:kern w:val="36"/>
        </w:rPr>
      </w:pPr>
      <w:r w:rsidRPr="005C158C">
        <w:rPr>
          <w:bCs/>
          <w:kern w:val="36"/>
        </w:rPr>
        <w:t xml:space="preserve">Этот год начался с проведения, как в Туле, так и районных женсоветах ставшие традиционными встречи с женщинами под именем Татьяна. </w:t>
      </w:r>
    </w:p>
    <w:p w:rsidR="00DD7519" w:rsidRPr="005C158C" w:rsidRDefault="00DD7519" w:rsidP="005C158C">
      <w:pPr>
        <w:jc w:val="both"/>
      </w:pPr>
      <w:r w:rsidRPr="005C158C">
        <w:t>В 2017 году районные отделения приняли участие во всероссийской акции «За чистый Дом, чистую Страну, чистую Планету».</w:t>
      </w:r>
    </w:p>
    <w:p w:rsidR="00DD7519" w:rsidRPr="00841F2D" w:rsidRDefault="00DD7519" w:rsidP="005C158C">
      <w:pPr>
        <w:jc w:val="both"/>
      </w:pPr>
      <w:r w:rsidRPr="005C158C">
        <w:t xml:space="preserve">Члены Тульского отделения приняли участие в проходившей на территории Тульской области </w:t>
      </w:r>
      <w:r w:rsidRPr="00841F2D">
        <w:t>Эко-марафона ПЕРЕРАБОТКА «Сдай макулатуру – спаси дерево!».</w:t>
      </w:r>
    </w:p>
    <w:p w:rsidR="00DD7519" w:rsidRPr="00841F2D" w:rsidRDefault="00DD7519" w:rsidP="005C158C">
      <w:pPr>
        <w:jc w:val="both"/>
        <w:rPr>
          <w:rStyle w:val="a4"/>
          <w:b w:val="0"/>
        </w:rPr>
      </w:pPr>
      <w:r w:rsidRPr="00841F2D">
        <w:t xml:space="preserve">8 апреля активистки организации приняли участие в антитеррористическом </w:t>
      </w:r>
      <w:r w:rsidRPr="00841F2D">
        <w:rPr>
          <w:rStyle w:val="a4"/>
          <w:b w:val="0"/>
        </w:rPr>
        <w:t>митинге «Питер, мы с тобой!».</w:t>
      </w:r>
    </w:p>
    <w:p w:rsidR="00DD7519" w:rsidRPr="00841F2D" w:rsidRDefault="00DD7519" w:rsidP="005C158C">
      <w:pPr>
        <w:suppressAutoHyphens w:val="0"/>
        <w:jc w:val="both"/>
        <w:rPr>
          <w:bCs/>
          <w:lang w:eastAsia="ru-RU"/>
        </w:rPr>
      </w:pPr>
      <w:r w:rsidRPr="00841F2D">
        <w:rPr>
          <w:bCs/>
          <w:lang w:eastAsia="ru-RU"/>
        </w:rPr>
        <w:t>5 апреля</w:t>
      </w:r>
      <w:r w:rsidRPr="00841F2D">
        <w:rPr>
          <w:lang w:eastAsia="ru-RU"/>
        </w:rPr>
        <w:t xml:space="preserve"> прошёл областной практико-ориентированный </w:t>
      </w:r>
      <w:r w:rsidRPr="00841F2D">
        <w:rPr>
          <w:bCs/>
          <w:lang w:eastAsia="ru-RU"/>
        </w:rPr>
        <w:t>семинар «Нужно ли современному обществу правовое просвещение?».</w:t>
      </w:r>
    </w:p>
    <w:p w:rsidR="00DD7519" w:rsidRPr="00841F2D" w:rsidRDefault="00DD7519" w:rsidP="005C158C">
      <w:pPr>
        <w:suppressAutoHyphens w:val="0"/>
        <w:jc w:val="both"/>
      </w:pPr>
      <w:r w:rsidRPr="00841F2D">
        <w:t>19 апреля состоялось заседание правления Тульского областного отделения общественной организации «Союз женщин России».</w:t>
      </w:r>
    </w:p>
    <w:p w:rsidR="00DD7519" w:rsidRPr="00841F2D" w:rsidRDefault="00DD7519" w:rsidP="005C158C">
      <w:pPr>
        <w:suppressAutoHyphens w:val="0"/>
        <w:jc w:val="both"/>
      </w:pPr>
      <w:r w:rsidRPr="00841F2D">
        <w:rPr>
          <w:rStyle w:val="a4"/>
          <w:b w:val="0"/>
        </w:rPr>
        <w:t xml:space="preserve">23-24 мая </w:t>
      </w:r>
      <w:r w:rsidRPr="00841F2D">
        <w:t xml:space="preserve">делегация Тульского областного отделения общественной организации </w:t>
      </w:r>
      <w:r w:rsidRPr="00841F2D">
        <w:rPr>
          <w:rStyle w:val="a4"/>
          <w:b w:val="0"/>
        </w:rPr>
        <w:t>«Союз женщин России»</w:t>
      </w:r>
      <w:r w:rsidRPr="00841F2D">
        <w:t xml:space="preserve"> посетила Приднепровский край </w:t>
      </w:r>
      <w:r w:rsidRPr="00841F2D">
        <w:rPr>
          <w:rStyle w:val="a4"/>
          <w:b w:val="0"/>
        </w:rPr>
        <w:t>республики Беларусь</w:t>
      </w:r>
      <w:r w:rsidRPr="00841F2D">
        <w:t xml:space="preserve">, где всесторонне познакомилась с опытом работы женского движения </w:t>
      </w:r>
      <w:r w:rsidRPr="00841F2D">
        <w:rPr>
          <w:rStyle w:val="a4"/>
          <w:b w:val="0"/>
        </w:rPr>
        <w:t>Могилевской области</w:t>
      </w:r>
      <w:r w:rsidRPr="00841F2D">
        <w:t>.</w:t>
      </w:r>
    </w:p>
    <w:p w:rsidR="00DD7519" w:rsidRPr="00841F2D" w:rsidRDefault="00DD7519" w:rsidP="005C158C">
      <w:pPr>
        <w:suppressAutoHyphens w:val="0"/>
        <w:jc w:val="both"/>
        <w:rPr>
          <w:rStyle w:val="a4"/>
          <w:b w:val="0"/>
        </w:rPr>
      </w:pPr>
      <w:r w:rsidRPr="00841F2D">
        <w:rPr>
          <w:bCs/>
          <w:lang w:eastAsia="ru-RU"/>
        </w:rPr>
        <w:t>14 июня 2017 года</w:t>
      </w:r>
      <w:r w:rsidRPr="00841F2D">
        <w:rPr>
          <w:lang w:eastAsia="ru-RU"/>
        </w:rPr>
        <w:t> в ГУЗ ТО «Центр детской психоневрологии» состоялось праздничное мероприятие, посвященное  </w:t>
      </w:r>
      <w:r w:rsidRPr="00841F2D">
        <w:rPr>
          <w:bCs/>
          <w:lang w:eastAsia="ru-RU"/>
        </w:rPr>
        <w:t xml:space="preserve">Дню медицинского работника. Председатель правления вручила </w:t>
      </w:r>
      <w:r w:rsidRPr="00841F2D">
        <w:rPr>
          <w:rStyle w:val="a4"/>
          <w:b w:val="0"/>
        </w:rPr>
        <w:t xml:space="preserve">памятную юбилейную медаль Союза женщин России </w:t>
      </w:r>
      <w:r w:rsidRPr="00841F2D">
        <w:t xml:space="preserve">директору ГУЗ ТО «Центр детской психоневрологии» В.А. Жеребцовой, а медицинским работникам — </w:t>
      </w:r>
      <w:r w:rsidRPr="00841F2D">
        <w:rPr>
          <w:rStyle w:val="a4"/>
          <w:b w:val="0"/>
        </w:rPr>
        <w:t xml:space="preserve">Почётные грамоты </w:t>
      </w:r>
      <w:r w:rsidRPr="00841F2D">
        <w:t>от Тульского областного отделения общественной организации «Союз женщин России»</w:t>
      </w:r>
      <w:r w:rsidRPr="00841F2D">
        <w:rPr>
          <w:rStyle w:val="a4"/>
          <w:b w:val="0"/>
        </w:rPr>
        <w:t>.</w:t>
      </w:r>
    </w:p>
    <w:p w:rsidR="00DD7519" w:rsidRPr="00841F2D" w:rsidRDefault="00DD7519" w:rsidP="005C158C">
      <w:pPr>
        <w:suppressAutoHyphens w:val="0"/>
        <w:jc w:val="both"/>
        <w:rPr>
          <w:rStyle w:val="a4"/>
          <w:b w:val="0"/>
        </w:rPr>
      </w:pPr>
      <w:r w:rsidRPr="00841F2D">
        <w:rPr>
          <w:rStyle w:val="a4"/>
          <w:b w:val="0"/>
        </w:rPr>
        <w:t>15 июня 2017 года</w:t>
      </w:r>
      <w:r w:rsidRPr="00841F2D">
        <w:t xml:space="preserve"> в Москве в Союзе женщин России состоялась международная встреча — конференция представителей женских организаций стран, входящих в Евразийский экономический союз: Армении, Беларуси, Казахстана, Кыргызстана и России. Тема встречи: </w:t>
      </w:r>
      <w:r w:rsidRPr="00841F2D">
        <w:rPr>
          <w:rStyle w:val="a4"/>
          <w:b w:val="0"/>
        </w:rPr>
        <w:t>«Женское движение в странах ЕАЭС — многообразие и солидарность»</w:t>
      </w:r>
      <w:r w:rsidRPr="00841F2D">
        <w:t xml:space="preserve">. В работе конференции приняла участие делегация Тульского областного отделения общественной организации «Союз женщин России» во главе с председателем правления </w:t>
      </w:r>
      <w:r w:rsidRPr="00841F2D">
        <w:rPr>
          <w:rStyle w:val="a4"/>
          <w:b w:val="0"/>
        </w:rPr>
        <w:t>Т.П. Лысенко.</w:t>
      </w:r>
    </w:p>
    <w:p w:rsidR="00DD7519" w:rsidRPr="00841F2D" w:rsidRDefault="00DD7519" w:rsidP="005C158C">
      <w:pPr>
        <w:suppressAutoHyphens w:val="0"/>
        <w:jc w:val="both"/>
      </w:pPr>
      <w:r w:rsidRPr="00841F2D">
        <w:rPr>
          <w:rStyle w:val="a4"/>
          <w:b w:val="0"/>
        </w:rPr>
        <w:t>20 июня 2017 года</w:t>
      </w:r>
      <w:r w:rsidRPr="00841F2D">
        <w:t xml:space="preserve"> в преддверии начала Великой Отечественной войны организация провела мероприятие, посвящённое Всероссийской акции </w:t>
      </w:r>
      <w:r w:rsidRPr="00841F2D">
        <w:rPr>
          <w:rStyle w:val="a4"/>
          <w:b w:val="0"/>
        </w:rPr>
        <w:t>«Волна памяти»</w:t>
      </w:r>
      <w:r w:rsidRPr="00841F2D">
        <w:t xml:space="preserve">. </w:t>
      </w:r>
    </w:p>
    <w:p w:rsidR="00DD7519" w:rsidRPr="00841F2D" w:rsidRDefault="00DD7519" w:rsidP="005C158C">
      <w:pPr>
        <w:suppressAutoHyphens w:val="0"/>
        <w:jc w:val="both"/>
        <w:rPr>
          <w:lang w:eastAsia="ru-RU"/>
        </w:rPr>
      </w:pPr>
      <w:r w:rsidRPr="00841F2D">
        <w:rPr>
          <w:rStyle w:val="a4"/>
          <w:b w:val="0"/>
        </w:rPr>
        <w:t>6 июля</w:t>
      </w:r>
      <w:r w:rsidRPr="00841F2D">
        <w:t xml:space="preserve"> состоялась встреча российских и белорусских СМИ с членами Тульского областного отделения общественной организации </w:t>
      </w:r>
      <w:r w:rsidRPr="00841F2D">
        <w:rPr>
          <w:rStyle w:val="a4"/>
          <w:b w:val="0"/>
        </w:rPr>
        <w:t>«Союз женщин России».</w:t>
      </w:r>
    </w:p>
    <w:p w:rsidR="00DD7519" w:rsidRPr="00841F2D" w:rsidRDefault="00DD7519" w:rsidP="005C158C">
      <w:pPr>
        <w:suppressAutoHyphens w:val="0"/>
        <w:jc w:val="both"/>
      </w:pPr>
      <w:r w:rsidRPr="00841F2D">
        <w:t>В июле Тульское областное отделение общественной организации «</w:t>
      </w:r>
      <w:r w:rsidRPr="00841F2D">
        <w:rPr>
          <w:rStyle w:val="a4"/>
          <w:b w:val="0"/>
        </w:rPr>
        <w:t>Союз женщин России»</w:t>
      </w:r>
      <w:r w:rsidRPr="00841F2D">
        <w:t xml:space="preserve"> провело садоводческую экскурсию для женщин.</w:t>
      </w:r>
    </w:p>
    <w:p w:rsidR="00DD7519" w:rsidRPr="00841F2D" w:rsidRDefault="00DD7519" w:rsidP="005C158C">
      <w:pPr>
        <w:suppressAutoHyphens w:val="0"/>
        <w:jc w:val="both"/>
      </w:pPr>
      <w:r w:rsidRPr="00841F2D">
        <w:rPr>
          <w:rStyle w:val="a4"/>
          <w:b w:val="0"/>
        </w:rPr>
        <w:lastRenderedPageBreak/>
        <w:t>15 сентября</w:t>
      </w:r>
      <w:r w:rsidRPr="00841F2D">
        <w:t xml:space="preserve"> в Туле прошло открытие </w:t>
      </w:r>
      <w:r w:rsidRPr="00841F2D">
        <w:rPr>
          <w:rStyle w:val="a4"/>
          <w:b w:val="0"/>
        </w:rPr>
        <w:t>ЗНАКА «АЛЛЕЯ ПАМЯТИ И ЕДИНСТВА»</w:t>
      </w:r>
      <w:r w:rsidRPr="00841F2D">
        <w:t xml:space="preserve"> на братском захоронении советских воинов в память о межнациональном единстве советского народа, победившего в Великой Отечественной войне. В мероприятии приняла участие председатель правления Татьяна Лысенко.</w:t>
      </w:r>
    </w:p>
    <w:p w:rsidR="00DD7519" w:rsidRPr="00841F2D" w:rsidRDefault="00DD7519" w:rsidP="005C158C">
      <w:pPr>
        <w:suppressAutoHyphens w:val="0"/>
        <w:jc w:val="both"/>
        <w:rPr>
          <w:lang w:eastAsia="ru-RU"/>
        </w:rPr>
      </w:pPr>
      <w:r w:rsidRPr="00841F2D">
        <w:t xml:space="preserve">21 сентября  Тульское областное отделение общественной организации «Союз женщин России» провело заседание круглого стола </w:t>
      </w:r>
      <w:r w:rsidRPr="00841F2D">
        <w:rPr>
          <w:rStyle w:val="a4"/>
          <w:b w:val="0"/>
        </w:rPr>
        <w:t>«Здоровое сердце».</w:t>
      </w:r>
    </w:p>
    <w:p w:rsidR="00DD7519" w:rsidRPr="00841F2D" w:rsidRDefault="00DD7519" w:rsidP="005C158C">
      <w:pPr>
        <w:suppressAutoHyphens w:val="0"/>
        <w:jc w:val="both"/>
        <w:rPr>
          <w:lang w:eastAsia="ru-RU"/>
        </w:rPr>
      </w:pPr>
      <w:r w:rsidRPr="00841F2D">
        <w:rPr>
          <w:bCs/>
          <w:lang w:eastAsia="ru-RU"/>
        </w:rPr>
        <w:t>10 октября</w:t>
      </w:r>
      <w:r w:rsidRPr="00841F2D">
        <w:rPr>
          <w:lang w:eastAsia="ru-RU"/>
        </w:rPr>
        <w:t xml:space="preserve">  в Киреевском районе, в селе </w:t>
      </w:r>
      <w:proofErr w:type="spellStart"/>
      <w:r w:rsidRPr="00841F2D">
        <w:rPr>
          <w:lang w:eastAsia="ru-RU"/>
        </w:rPr>
        <w:t>Дедилово</w:t>
      </w:r>
      <w:proofErr w:type="spellEnd"/>
      <w:r w:rsidRPr="00841F2D">
        <w:rPr>
          <w:lang w:eastAsia="ru-RU"/>
        </w:rPr>
        <w:t xml:space="preserve">,  на площадке сельскохозяйственного предприятия АО «Заря» состоялась </w:t>
      </w:r>
      <w:r w:rsidRPr="00841F2D">
        <w:rPr>
          <w:bCs/>
          <w:lang w:eastAsia="ru-RU"/>
        </w:rPr>
        <w:t>Межрегиональная конференция «Село в порядке – страна в достатке».</w:t>
      </w:r>
    </w:p>
    <w:p w:rsidR="00DD7519" w:rsidRPr="00841F2D" w:rsidRDefault="00DD7519" w:rsidP="005C158C">
      <w:pPr>
        <w:jc w:val="both"/>
      </w:pPr>
      <w:r w:rsidRPr="00841F2D">
        <w:rPr>
          <w:rStyle w:val="a4"/>
          <w:b w:val="0"/>
        </w:rPr>
        <w:t xml:space="preserve">26 октября </w:t>
      </w:r>
      <w:r w:rsidRPr="00841F2D">
        <w:t>Тульское областное отделение общественной организации «</w:t>
      </w:r>
      <w:r w:rsidRPr="00841F2D">
        <w:rPr>
          <w:rStyle w:val="a4"/>
          <w:b w:val="0"/>
        </w:rPr>
        <w:t>Союз женщин России</w:t>
      </w:r>
      <w:r w:rsidRPr="00841F2D">
        <w:t xml:space="preserve">» организовало для членов правления литературно-творческую гостиную </w:t>
      </w:r>
      <w:r w:rsidRPr="00841F2D">
        <w:rPr>
          <w:rStyle w:val="a4"/>
          <w:b w:val="0"/>
        </w:rPr>
        <w:t>«Осенняя пора – очей очарование»</w:t>
      </w:r>
      <w:r w:rsidRPr="00841F2D">
        <w:t>.</w:t>
      </w:r>
    </w:p>
    <w:p w:rsidR="00955FF6" w:rsidRPr="00841F2D" w:rsidRDefault="00955FF6" w:rsidP="00955FF6">
      <w:pPr>
        <w:jc w:val="both"/>
      </w:pPr>
      <w:r w:rsidRPr="00841F2D">
        <w:t>-  участие в организации и проведении Последних звонков, выпускных вечеров, в поздравлении первоклассников с Днем знаний;</w:t>
      </w:r>
    </w:p>
    <w:p w:rsidR="00955FF6" w:rsidRPr="00841F2D" w:rsidRDefault="00955FF6" w:rsidP="00955FF6">
      <w:pPr>
        <w:jc w:val="both"/>
      </w:pPr>
      <w:r w:rsidRPr="00841F2D">
        <w:t>- участие в проведении Дня Призывника, в Дне памяти жертв репрессий;</w:t>
      </w:r>
    </w:p>
    <w:p w:rsidR="00955FF6" w:rsidRPr="00841F2D" w:rsidRDefault="00955FF6" w:rsidP="00955FF6">
      <w:pPr>
        <w:jc w:val="both"/>
        <w:rPr>
          <w:color w:val="000000"/>
          <w:szCs w:val="28"/>
        </w:rPr>
      </w:pPr>
      <w:r w:rsidRPr="00841F2D">
        <w:rPr>
          <w:color w:val="000000"/>
          <w:szCs w:val="28"/>
        </w:rPr>
        <w:t xml:space="preserve">Участие в акции «Белый цветок», </w:t>
      </w:r>
      <w:proofErr w:type="gramStart"/>
      <w:r w:rsidRPr="00841F2D">
        <w:rPr>
          <w:color w:val="000000"/>
          <w:szCs w:val="28"/>
        </w:rPr>
        <w:t>приуроченную</w:t>
      </w:r>
      <w:proofErr w:type="gramEnd"/>
      <w:r w:rsidRPr="00841F2D">
        <w:rPr>
          <w:color w:val="000000"/>
          <w:szCs w:val="28"/>
        </w:rPr>
        <w:t xml:space="preserve"> ко Дню защиты детей. Участие в ретро-выставке, </w:t>
      </w:r>
      <w:proofErr w:type="gramStart"/>
      <w:r w:rsidRPr="00841F2D">
        <w:rPr>
          <w:color w:val="000000"/>
          <w:szCs w:val="28"/>
        </w:rPr>
        <w:t>посвященной</w:t>
      </w:r>
      <w:proofErr w:type="gramEnd"/>
      <w:r w:rsidRPr="00841F2D">
        <w:rPr>
          <w:color w:val="000000"/>
          <w:szCs w:val="28"/>
        </w:rPr>
        <w:t xml:space="preserve"> празднованию 40-летия Советского района;</w:t>
      </w:r>
    </w:p>
    <w:p w:rsidR="00955FF6" w:rsidRPr="00841F2D" w:rsidRDefault="00955FF6" w:rsidP="00955FF6">
      <w:pPr>
        <w:jc w:val="both"/>
        <w:rPr>
          <w:color w:val="000000"/>
          <w:szCs w:val="28"/>
        </w:rPr>
      </w:pPr>
      <w:r w:rsidRPr="00841F2D">
        <w:rPr>
          <w:color w:val="000000"/>
          <w:szCs w:val="28"/>
        </w:rPr>
        <w:t>Проведение заседаний семейного клуба «Культ-кампания», посвященных народным праздникам и памятным датам.</w:t>
      </w:r>
    </w:p>
    <w:p w:rsidR="00955FF6" w:rsidRPr="00841F2D" w:rsidRDefault="00955FF6" w:rsidP="00955FF6">
      <w:pPr>
        <w:jc w:val="both"/>
        <w:rPr>
          <w:color w:val="000000"/>
          <w:szCs w:val="28"/>
        </w:rPr>
      </w:pPr>
      <w:r w:rsidRPr="00841F2D">
        <w:rPr>
          <w:color w:val="000000"/>
          <w:szCs w:val="28"/>
        </w:rPr>
        <w:t>Участие в образовательных семинарах по основам жилищно-коммунального хозяйства в рамках программы «Школа грамотного потребителя».</w:t>
      </w:r>
    </w:p>
    <w:p w:rsidR="00955FF6" w:rsidRPr="00841F2D" w:rsidRDefault="00955FF6" w:rsidP="00955FF6">
      <w:pPr>
        <w:jc w:val="both"/>
        <w:rPr>
          <w:color w:val="000000"/>
          <w:szCs w:val="28"/>
        </w:rPr>
      </w:pPr>
      <w:r w:rsidRPr="00841F2D">
        <w:rPr>
          <w:color w:val="000000"/>
          <w:szCs w:val="28"/>
        </w:rPr>
        <w:t>Участие в реализации городского проекта «Праздники двора».</w:t>
      </w:r>
    </w:p>
    <w:p w:rsidR="00955FF6" w:rsidRDefault="00955FF6" w:rsidP="00955FF6">
      <w:pPr>
        <w:jc w:val="both"/>
      </w:pPr>
    </w:p>
    <w:p w:rsidR="000F5AB2" w:rsidRPr="005C158C" w:rsidRDefault="000F5AB2" w:rsidP="00841F2D">
      <w:pPr>
        <w:jc w:val="center"/>
        <w:rPr>
          <w:b/>
        </w:rPr>
      </w:pPr>
      <w:proofErr w:type="spellStart"/>
      <w:r w:rsidRPr="005C158C">
        <w:rPr>
          <w:b/>
          <w:bCs/>
          <w:color w:val="2C2B2B"/>
          <w:lang w:eastAsia="ru-RU"/>
        </w:rPr>
        <w:t>Арсеньевск</w:t>
      </w:r>
      <w:r w:rsidR="00C534C4" w:rsidRPr="005C158C">
        <w:rPr>
          <w:b/>
          <w:bCs/>
          <w:color w:val="2C2B2B"/>
          <w:lang w:eastAsia="ru-RU"/>
        </w:rPr>
        <w:t>ий</w:t>
      </w:r>
      <w:proofErr w:type="spellEnd"/>
      <w:r w:rsidRPr="005C158C">
        <w:rPr>
          <w:b/>
          <w:bCs/>
          <w:color w:val="2C2B2B"/>
          <w:lang w:eastAsia="ru-RU"/>
        </w:rPr>
        <w:t xml:space="preserve"> р</w:t>
      </w:r>
      <w:r w:rsidR="00C534C4" w:rsidRPr="005C158C">
        <w:rPr>
          <w:b/>
          <w:bCs/>
          <w:color w:val="000000"/>
        </w:rPr>
        <w:t>айон</w:t>
      </w:r>
    </w:p>
    <w:p w:rsidR="000F5AB2" w:rsidRPr="005C158C" w:rsidRDefault="000F5AB2" w:rsidP="005C158C">
      <w:pPr>
        <w:jc w:val="both"/>
      </w:pPr>
      <w:r w:rsidRPr="005C158C">
        <w:t>Женщины района принимали активное участие в подготовке и проведении мероприятий, посвященных к 72-ой годовщине Победы в ВОВ 1941-1945гг., торжественных мероприятий, посвященных Дню защитника Отечества, Международному женскому Дню 8 Марта,  участие в районных мероприятиях посвященных Всероссийскому Дню семьи, любви и верности, Дню защиты детей, Дню призывника, Дню пожилых людей. С</w:t>
      </w:r>
      <w:r w:rsidRPr="005C158C">
        <w:rPr>
          <w:color w:val="2C2B2B"/>
          <w:lang w:eastAsia="ru-RU"/>
        </w:rPr>
        <w:t xml:space="preserve">овместно с отделом социальной защиты населения по </w:t>
      </w:r>
      <w:proofErr w:type="spellStart"/>
      <w:r w:rsidRPr="005C158C">
        <w:rPr>
          <w:color w:val="2C2B2B"/>
          <w:lang w:eastAsia="ru-RU"/>
        </w:rPr>
        <w:t>Арсеньевскому</w:t>
      </w:r>
      <w:proofErr w:type="spellEnd"/>
      <w:r w:rsidRPr="005C158C">
        <w:rPr>
          <w:color w:val="2C2B2B"/>
          <w:lang w:eastAsia="ru-RU"/>
        </w:rPr>
        <w:t xml:space="preserve"> району государственного учреждения Тульской области «Управление социальной защиты населения Тульской области» </w:t>
      </w:r>
      <w:r w:rsidRPr="005C158C">
        <w:t>провели круглый стол по вопросу «Меры социальной поддержки многодетным семьям в Тульской области»</w:t>
      </w:r>
      <w:r w:rsidRPr="005C158C">
        <w:rPr>
          <w:color w:val="2C2B2B"/>
          <w:lang w:eastAsia="ru-RU"/>
        </w:rPr>
        <w:t>.</w:t>
      </w:r>
      <w:r w:rsidRPr="005C158C">
        <w:t xml:space="preserve"> Председатель  и члены женсовета неоднократно выступала с докладами  на районных торжественных</w:t>
      </w:r>
      <w:r w:rsidRPr="005C158C">
        <w:tab/>
        <w:t>собраниях.</w:t>
      </w:r>
    </w:p>
    <w:p w:rsidR="000F5AB2" w:rsidRPr="005C158C" w:rsidRDefault="000F5AB2" w:rsidP="005C158C">
      <w:pPr>
        <w:jc w:val="both"/>
      </w:pPr>
      <w:r w:rsidRPr="005C158C">
        <w:tab/>
        <w:t>Все члены женсовета  участвовали в факельном  шест</w:t>
      </w:r>
      <w:r w:rsidR="00DD7519" w:rsidRPr="005C158C">
        <w:t xml:space="preserve">вии к Кургану Бессмертия 9 мая, </w:t>
      </w:r>
      <w:r w:rsidRPr="005C158C">
        <w:rPr>
          <w:color w:val="2C2B2B"/>
          <w:lang w:eastAsia="ru-RU"/>
        </w:rPr>
        <w:t xml:space="preserve">организовали </w:t>
      </w:r>
      <w:r w:rsidRPr="005C158C">
        <w:t>карнавальное семейное шоу «</w:t>
      </w:r>
      <w:proofErr w:type="spellStart"/>
      <w:r w:rsidRPr="005C158C">
        <w:t>МамПарад</w:t>
      </w:r>
      <w:proofErr w:type="spellEnd"/>
      <w:r w:rsidRPr="005C158C">
        <w:t xml:space="preserve"> 2017», </w:t>
      </w:r>
      <w:r w:rsidRPr="005C158C">
        <w:rPr>
          <w:color w:val="2C2B2B"/>
          <w:lang w:eastAsia="ru-RU"/>
        </w:rPr>
        <w:t>народные гулянья «Широкая Масленица!»</w:t>
      </w:r>
      <w:r w:rsidR="00DD7519" w:rsidRPr="005C158C">
        <w:rPr>
          <w:color w:val="2C2B2B"/>
          <w:lang w:eastAsia="ru-RU"/>
        </w:rPr>
        <w:t>,</w:t>
      </w:r>
      <w:r w:rsidRPr="005C158C">
        <w:t xml:space="preserve"> </w:t>
      </w:r>
      <w:r w:rsidR="00DD7519" w:rsidRPr="005C158C">
        <w:t>к</w:t>
      </w:r>
      <w:r w:rsidRPr="005C158C">
        <w:t>онкурс на самую оригинальную, красив</w:t>
      </w:r>
      <w:r w:rsidR="00DD7519" w:rsidRPr="005C158C">
        <w:t>ую, стильно оформленную коляску, п</w:t>
      </w:r>
      <w:r w:rsidRPr="005C158C">
        <w:rPr>
          <w:rFonts w:eastAsia="Arial"/>
        </w:rPr>
        <w:t xml:space="preserve">ринимали активное участие в </w:t>
      </w:r>
      <w:proofErr w:type="spellStart"/>
      <w:r w:rsidR="00DD7519" w:rsidRPr="005C158C">
        <w:rPr>
          <w:rFonts w:eastAsia="Arial"/>
        </w:rPr>
        <w:t>общеобластных</w:t>
      </w:r>
      <w:proofErr w:type="spellEnd"/>
      <w:r w:rsidR="00DD7519" w:rsidRPr="005C158C">
        <w:rPr>
          <w:rFonts w:eastAsia="Arial"/>
        </w:rPr>
        <w:t xml:space="preserve"> субботниках, п</w:t>
      </w:r>
      <w:r w:rsidRPr="005C158C">
        <w:rPr>
          <w:rFonts w:eastAsia="Arial"/>
        </w:rPr>
        <w:t>ровели детский творческий конкурс, посвященный Дню матери.</w:t>
      </w:r>
    </w:p>
    <w:p w:rsidR="000F5AB2" w:rsidRPr="005C158C" w:rsidRDefault="000F5AB2" w:rsidP="005C158C">
      <w:pPr>
        <w:jc w:val="both"/>
      </w:pPr>
    </w:p>
    <w:p w:rsidR="00016673" w:rsidRPr="005C158C" w:rsidRDefault="00016673" w:rsidP="00841F2D">
      <w:pPr>
        <w:jc w:val="center"/>
        <w:rPr>
          <w:b/>
        </w:rPr>
      </w:pPr>
      <w:r w:rsidRPr="005C158C">
        <w:rPr>
          <w:b/>
        </w:rPr>
        <w:t>Белёвский район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 xml:space="preserve">Под руководством председателя пенсионного фонда, члена женсовета прошел цикл лекций по темам: «Материнский капитал: как распорядиться», «Молодым: как увеличить свою будущую пенсию», «Пенсионное обеспечение инвалидов», «Назначение социальных выплат» и др. 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 xml:space="preserve">При помощи женсовета состоялись благотворительные встречи с детьми из малообеспеченных семей  «Рождественские встречи» и впервые состоялись после 120-летнего перерыва первые Белёвские православные историко-образовательные Палестинские чтения. 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>Женсовет  подготовил цикл  мероприятий, посвященных Международному дню пожилых людей.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>По инициативе бюро районной организации в феврале этого года при музее под руководством председателя женсовета создан и активно работает Совет старшего поколения, в который вошли женщины и мужчины, обладающие огромным опытом общественной работы и профессиональной деятельности.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 xml:space="preserve">В рамках празднования Дня Победы женсовет с  районным Советом ветеранов войны и труда, Вооружённых Сил и правоохранительных органов принял активное участие в мониторинге </w:t>
      </w:r>
      <w:r w:rsidRPr="005C158C">
        <w:rPr>
          <w:lang w:eastAsia="ru-RU"/>
        </w:rPr>
        <w:lastRenderedPageBreak/>
        <w:t>братских захоронений и приведению их в порядок, также прошли встречи с тружениками тыла, фронтовиками.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>В мероприятиях ко Дню матери в  интерактивных беседах «Загляните в мамины глаза» рассказывалось о матерях</w:t>
      </w:r>
      <w:proofErr w:type="gramStart"/>
      <w:r w:rsidRPr="005C158C">
        <w:rPr>
          <w:lang w:eastAsia="ru-RU"/>
        </w:rPr>
        <w:t xml:space="preserve"> ,</w:t>
      </w:r>
      <w:proofErr w:type="gramEnd"/>
      <w:r w:rsidRPr="005C158C">
        <w:rPr>
          <w:lang w:eastAsia="ru-RU"/>
        </w:rPr>
        <w:t>занесённых в Книгу Почёта художественно-краеведческого музея.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>В рамках программы  Клуба «Россиянка» состоялся  вечер - портрет «Родное имя».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 xml:space="preserve">Сотрудничая с педагогическими коллективами учебных заведений города и района, районный женсовет на родительских собраниях общается с родителями детей разного школьного возраста. </w:t>
      </w:r>
    </w:p>
    <w:p w:rsidR="00016673" w:rsidRPr="005C158C" w:rsidRDefault="00016673" w:rsidP="005C158C">
      <w:pPr>
        <w:jc w:val="both"/>
        <w:rPr>
          <w:lang w:eastAsia="ru-RU"/>
        </w:rPr>
      </w:pPr>
      <w:r w:rsidRPr="005C158C">
        <w:rPr>
          <w:lang w:eastAsia="ru-RU"/>
        </w:rPr>
        <w:t>Значительно активизировалась деятельность по профилактике курения табака в рамках Дня отказа от курения, посвященного Всемирному дню без табака. Вся деятельность велась в рамках районной целевой программы</w:t>
      </w:r>
      <w:r w:rsidRPr="005C158C">
        <w:rPr>
          <w:u w:val="single"/>
          <w:lang w:eastAsia="ru-RU"/>
        </w:rPr>
        <w:t xml:space="preserve"> </w:t>
      </w:r>
      <w:r w:rsidRPr="005C158C">
        <w:rPr>
          <w:lang w:eastAsia="ru-RU"/>
        </w:rPr>
        <w:t xml:space="preserve">профилактики </w:t>
      </w:r>
      <w:proofErr w:type="spellStart"/>
      <w:r w:rsidRPr="005C158C">
        <w:rPr>
          <w:lang w:eastAsia="ru-RU"/>
        </w:rPr>
        <w:t>табакокурения</w:t>
      </w:r>
      <w:proofErr w:type="spellEnd"/>
      <w:r w:rsidRPr="005C158C">
        <w:rPr>
          <w:lang w:eastAsia="ru-RU"/>
        </w:rPr>
        <w:t>, разработанной при участии членов районного женсовета и женского актива ЦРБ.</w:t>
      </w:r>
    </w:p>
    <w:p w:rsidR="00016673" w:rsidRPr="005C158C" w:rsidRDefault="00016673" w:rsidP="005C158C">
      <w:pPr>
        <w:jc w:val="both"/>
        <w:rPr>
          <w:lang w:eastAsia="ru-RU"/>
        </w:rPr>
      </w:pPr>
    </w:p>
    <w:p w:rsidR="000F5AB2" w:rsidRPr="005C158C" w:rsidRDefault="00C534C4" w:rsidP="00841F2D">
      <w:pPr>
        <w:jc w:val="center"/>
        <w:rPr>
          <w:b/>
        </w:rPr>
      </w:pPr>
      <w:r w:rsidRPr="005C158C">
        <w:rPr>
          <w:b/>
        </w:rPr>
        <w:t>Дубенский  район</w:t>
      </w:r>
    </w:p>
    <w:p w:rsidR="000F5AB2" w:rsidRPr="005C158C" w:rsidRDefault="000F5AB2" w:rsidP="005C158C">
      <w:pPr>
        <w:jc w:val="both"/>
      </w:pPr>
      <w:r w:rsidRPr="005C158C">
        <w:t xml:space="preserve">Поддержка семьи, детства, сбережение народа являются приоритетным направлением деятельности Совета женщин Дубенского района. </w:t>
      </w:r>
      <w:proofErr w:type="gramStart"/>
      <w:r w:rsidR="00C534C4" w:rsidRPr="005C158C">
        <w:t xml:space="preserve">Многие мероприятия проводились по эгидой объявленного Президентов РФ 2017 год - Год экологии. </w:t>
      </w:r>
      <w:proofErr w:type="gramEnd"/>
    </w:p>
    <w:p w:rsidR="000F5AB2" w:rsidRPr="005C158C" w:rsidRDefault="000F5AB2" w:rsidP="005C158C">
      <w:pPr>
        <w:jc w:val="both"/>
      </w:pPr>
      <w:r w:rsidRPr="005C158C">
        <w:t>13 апреля 2017 года заседание при поддержке ООО «</w:t>
      </w:r>
      <w:proofErr w:type="spellStart"/>
      <w:r w:rsidRPr="005C158C">
        <w:t>Русбиофарм</w:t>
      </w:r>
      <w:proofErr w:type="spellEnd"/>
      <w:r w:rsidRPr="005C158C">
        <w:t>» было посвящено году экологии.</w:t>
      </w:r>
      <w:r w:rsidR="00C534C4" w:rsidRPr="005C158C">
        <w:t xml:space="preserve"> Тема: </w:t>
      </w:r>
      <w:r w:rsidRPr="005C158C">
        <w:t>«Понимание природы, гуманное, бережное отношение к ней – один из элементов нравственности, частица мировоззрения»</w:t>
      </w:r>
      <w:r w:rsidR="00C534C4" w:rsidRPr="005C158C">
        <w:t xml:space="preserve">. </w:t>
      </w:r>
    </w:p>
    <w:p w:rsidR="000F5AB2" w:rsidRPr="005C158C" w:rsidRDefault="000F5AB2" w:rsidP="005C158C">
      <w:pPr>
        <w:jc w:val="both"/>
      </w:pPr>
      <w:r w:rsidRPr="005C158C">
        <w:t>26 октября совместно с Общественным советом МО Дубенский район при поддержке ООО «</w:t>
      </w:r>
      <w:proofErr w:type="spellStart"/>
      <w:r w:rsidRPr="005C158C">
        <w:t>Русбиофарм</w:t>
      </w:r>
      <w:proofErr w:type="spellEnd"/>
      <w:r w:rsidRPr="005C158C">
        <w:t xml:space="preserve">» заседание </w:t>
      </w:r>
      <w:r w:rsidR="00C534C4" w:rsidRPr="005C158C">
        <w:t xml:space="preserve">было посвящено сельским женщинам. </w:t>
      </w:r>
    </w:p>
    <w:p w:rsidR="000F5AB2" w:rsidRPr="005C158C" w:rsidRDefault="000F5AB2" w:rsidP="005C158C">
      <w:pPr>
        <w:jc w:val="both"/>
      </w:pPr>
      <w:r w:rsidRPr="005C158C">
        <w:t>С районной библиотекой ежегодно проводим встречи с поэтами Дубенской земли, День матери, Татьянин день и др.</w:t>
      </w:r>
    </w:p>
    <w:p w:rsidR="000F5AB2" w:rsidRPr="005C158C" w:rsidRDefault="000F5AB2" w:rsidP="005C158C">
      <w:pPr>
        <w:jc w:val="both"/>
      </w:pPr>
      <w:r w:rsidRPr="005C158C">
        <w:t xml:space="preserve">Представители женсовета принимали участие во встрече губернатора Тульской области </w:t>
      </w:r>
      <w:proofErr w:type="spellStart"/>
      <w:r w:rsidRPr="005C158C">
        <w:t>Дюмина</w:t>
      </w:r>
      <w:proofErr w:type="spellEnd"/>
      <w:r w:rsidRPr="005C158C">
        <w:t xml:space="preserve"> А. с членами Общественного совета, во встрече с представителями газеты «Тульские известия» и Тульским телевидением.</w:t>
      </w:r>
    </w:p>
    <w:p w:rsidR="000F5AB2" w:rsidRPr="005C158C" w:rsidRDefault="000F5AB2" w:rsidP="005C158C">
      <w:pPr>
        <w:jc w:val="both"/>
      </w:pPr>
      <w:r w:rsidRPr="005C158C">
        <w:t>В этом году Дубенской швейной фабрике исполнилось 80 лет. На фабрике работают в основном женщины. Есть свой женсовет.</w:t>
      </w:r>
    </w:p>
    <w:p w:rsidR="000F5AB2" w:rsidRPr="005C158C" w:rsidRDefault="000F5AB2" w:rsidP="005C158C">
      <w:pPr>
        <w:jc w:val="both"/>
      </w:pPr>
      <w:r w:rsidRPr="005C158C">
        <w:t>А дире</w:t>
      </w:r>
      <w:r w:rsidR="00D56FB1" w:rsidRPr="005C158C">
        <w:t xml:space="preserve">ктор фабрики </w:t>
      </w:r>
      <w:proofErr w:type="spellStart"/>
      <w:r w:rsidR="00D56FB1" w:rsidRPr="005C158C">
        <w:t>Гращенкова</w:t>
      </w:r>
      <w:proofErr w:type="spellEnd"/>
      <w:r w:rsidR="00D56FB1" w:rsidRPr="005C158C">
        <w:t xml:space="preserve"> Т.А. я</w:t>
      </w:r>
      <w:r w:rsidRPr="005C158C">
        <w:t xml:space="preserve">вляется активным членом </w:t>
      </w:r>
      <w:r w:rsidR="00C534C4" w:rsidRPr="005C158C">
        <w:t xml:space="preserve">Дубенского </w:t>
      </w:r>
      <w:r w:rsidRPr="005C158C">
        <w:t>районного отделения Союз</w:t>
      </w:r>
      <w:r w:rsidR="00C534C4" w:rsidRPr="005C158C">
        <w:t>а женщин России</w:t>
      </w:r>
      <w:r w:rsidRPr="005C158C">
        <w:t xml:space="preserve">. С ее помощью учрежден «Приз женских симпатий» на областном фестивале «Жить </w:t>
      </w:r>
      <w:r w:rsidR="00D56FB1" w:rsidRPr="005C158C">
        <w:t xml:space="preserve">на земле и не петь невозможно» </w:t>
      </w:r>
      <w:r w:rsidRPr="005C158C">
        <w:t xml:space="preserve">уже 20 лет </w:t>
      </w:r>
      <w:proofErr w:type="gramStart"/>
      <w:r w:rsidRPr="005C158C">
        <w:t>проходящему</w:t>
      </w:r>
      <w:proofErr w:type="gramEnd"/>
      <w:r w:rsidRPr="005C158C">
        <w:t xml:space="preserve"> в Дубне.</w:t>
      </w:r>
    </w:p>
    <w:p w:rsidR="000F5AB2" w:rsidRPr="005C158C" w:rsidRDefault="000F5AB2" w:rsidP="005C158C">
      <w:pPr>
        <w:jc w:val="both"/>
      </w:pPr>
      <w:r w:rsidRPr="005C158C">
        <w:t>Регулярно проводится акция «За чистый дом, за чистую страну, за чистую Родину».</w:t>
      </w:r>
    </w:p>
    <w:p w:rsidR="000F5AB2" w:rsidRPr="005C158C" w:rsidRDefault="000F5AB2" w:rsidP="005C158C">
      <w:pPr>
        <w:jc w:val="both"/>
      </w:pPr>
      <w:r w:rsidRPr="005C158C">
        <w:t xml:space="preserve">Активно работает клуб «Если </w:t>
      </w:r>
      <w:proofErr w:type="gramStart"/>
      <w:r w:rsidRPr="005C158C">
        <w:t>Вам</w:t>
      </w:r>
      <w:proofErr w:type="gramEnd"/>
      <w:r w:rsidRPr="005C158C">
        <w:t xml:space="preserve"> за…», задачей которого является формирование позитивного, уважительного отношения к пожилым людям. </w:t>
      </w:r>
      <w:r w:rsidR="00D56FB1" w:rsidRPr="005C158C">
        <w:t>Также ж</w:t>
      </w:r>
      <w:r w:rsidRPr="005C158C">
        <w:t xml:space="preserve">енсовет </w:t>
      </w:r>
      <w:r w:rsidR="00D56FB1" w:rsidRPr="005C158C">
        <w:t>проводил</w:t>
      </w:r>
      <w:r w:rsidRPr="005C158C">
        <w:t xml:space="preserve">: Творческий вечер </w:t>
      </w:r>
      <w:proofErr w:type="spellStart"/>
      <w:r w:rsidR="00D56FB1" w:rsidRPr="005C158C">
        <w:t>д</w:t>
      </w:r>
      <w:r w:rsidRPr="005C158C">
        <w:t>убенской</w:t>
      </w:r>
      <w:proofErr w:type="spellEnd"/>
      <w:r w:rsidRPr="005C158C">
        <w:t xml:space="preserve"> поэтессы </w:t>
      </w:r>
      <w:proofErr w:type="spellStart"/>
      <w:r w:rsidRPr="005C158C">
        <w:t>Стихаревой</w:t>
      </w:r>
      <w:proofErr w:type="spellEnd"/>
      <w:r w:rsidRPr="005C158C">
        <w:t xml:space="preserve"> З.В., самодеятельного артиста Горелова А.П., концерты участников клуба.</w:t>
      </w:r>
    </w:p>
    <w:p w:rsidR="000F5AB2" w:rsidRPr="005C158C" w:rsidRDefault="000F5AB2" w:rsidP="005C158C">
      <w:pPr>
        <w:jc w:val="both"/>
      </w:pPr>
      <w:r w:rsidRPr="005C158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5AB2" w:rsidRPr="005C158C" w:rsidRDefault="00D56FB1" w:rsidP="00841F2D">
      <w:pPr>
        <w:jc w:val="center"/>
        <w:rPr>
          <w:b/>
        </w:rPr>
      </w:pPr>
      <w:r w:rsidRPr="005C158C">
        <w:rPr>
          <w:b/>
        </w:rPr>
        <w:t>Каменский район</w:t>
      </w:r>
    </w:p>
    <w:p w:rsidR="000F5AB2" w:rsidRPr="005C158C" w:rsidRDefault="000F5AB2" w:rsidP="005C158C">
      <w:pPr>
        <w:jc w:val="both"/>
      </w:pPr>
      <w:proofErr w:type="gramStart"/>
      <w:r w:rsidRPr="005C158C">
        <w:t>Актив Совета женщин Каменского района принял участие в различных мероприятиях муниципального образования Каменский район:</w:t>
      </w:r>
      <w:r w:rsidR="009813F0" w:rsidRPr="005C158C">
        <w:t xml:space="preserve"> </w:t>
      </w:r>
      <w:r w:rsidR="00D56FB1" w:rsidRPr="005C158C">
        <w:t>н</w:t>
      </w:r>
      <w:r w:rsidRPr="005C158C">
        <w:t>овогоднем поздравлении детей из многодетных семей, детей, находящихся в трудной жизненной ситуации с вручением подарков от Деда Мороза и Снегурочки в дошкольных образовательных учреждениях;  заседаниях женского клуба «Встреча»</w:t>
      </w:r>
      <w:r w:rsidR="009813F0" w:rsidRPr="005C158C">
        <w:t xml:space="preserve">; </w:t>
      </w:r>
      <w:r w:rsidRPr="005C158C">
        <w:rPr>
          <w:color w:val="2C2B2B"/>
        </w:rPr>
        <w:t>заседаниях  комиссии по делам несовершеннолетних и защите из прав;</w:t>
      </w:r>
      <w:proofErr w:type="gramEnd"/>
      <w:r w:rsidR="009813F0" w:rsidRPr="005C158C">
        <w:rPr>
          <w:color w:val="2C2B2B"/>
        </w:rPr>
        <w:t xml:space="preserve"> </w:t>
      </w:r>
      <w:r w:rsidRPr="005C158C">
        <w:t>Совет женщин активно включился в решение вопросов благоус</w:t>
      </w:r>
      <w:r w:rsidR="009813F0" w:rsidRPr="005C158C">
        <w:t xml:space="preserve">тройства территории проживания; </w:t>
      </w:r>
      <w:r w:rsidRPr="005C158C">
        <w:t>чествовани</w:t>
      </w:r>
      <w:r w:rsidR="009813F0" w:rsidRPr="005C158C">
        <w:t>е</w:t>
      </w:r>
      <w:r w:rsidRPr="005C158C">
        <w:t xml:space="preserve"> золотых юбиляров семейной жизни;</w:t>
      </w:r>
      <w:r w:rsidR="00D56FB1" w:rsidRPr="005C158C">
        <w:t xml:space="preserve"> </w:t>
      </w:r>
      <w:r w:rsidR="009813F0" w:rsidRPr="005C158C">
        <w:t xml:space="preserve">принимает участие в  </w:t>
      </w:r>
      <w:r w:rsidRPr="005C158C">
        <w:t>профилактически</w:t>
      </w:r>
      <w:r w:rsidR="009813F0" w:rsidRPr="005C158C">
        <w:t>х</w:t>
      </w:r>
      <w:r w:rsidRPr="005C158C">
        <w:t xml:space="preserve"> б</w:t>
      </w:r>
      <w:r w:rsidR="009813F0" w:rsidRPr="005C158C">
        <w:t>еседах</w:t>
      </w:r>
      <w:r w:rsidRPr="005C158C">
        <w:t xml:space="preserve"> против наркомании и </w:t>
      </w:r>
      <w:proofErr w:type="spellStart"/>
      <w:r w:rsidRPr="005C158C">
        <w:t>табакокурения</w:t>
      </w:r>
      <w:proofErr w:type="spellEnd"/>
      <w:r w:rsidRPr="005C158C">
        <w:t>;</w:t>
      </w:r>
      <w:r w:rsidR="009813F0" w:rsidRPr="005C158C">
        <w:t xml:space="preserve"> </w:t>
      </w:r>
      <w:r w:rsidRPr="005C158C">
        <w:t>в организации и проведении Дня Памяти воинов-интернационалистов;</w:t>
      </w:r>
      <w:r w:rsidR="009813F0" w:rsidRPr="005C158C">
        <w:t xml:space="preserve"> </w:t>
      </w:r>
      <w:r w:rsidRPr="005C158C">
        <w:t>чествовании комсомольцев-ветеранов.</w:t>
      </w:r>
    </w:p>
    <w:p w:rsidR="00646749" w:rsidRPr="005C158C" w:rsidRDefault="00646749" w:rsidP="005C15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C2B2B"/>
        </w:rPr>
      </w:pPr>
    </w:p>
    <w:p w:rsidR="000F5AB2" w:rsidRPr="005C158C" w:rsidRDefault="00646749" w:rsidP="005C158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C2B2B"/>
        </w:rPr>
      </w:pPr>
      <w:r w:rsidRPr="005C158C">
        <w:rPr>
          <w:b/>
          <w:color w:val="2C2B2B"/>
        </w:rPr>
        <w:t>Киреевский район</w:t>
      </w:r>
    </w:p>
    <w:p w:rsidR="00646749" w:rsidRPr="005F5DD8" w:rsidRDefault="00646749" w:rsidP="005C158C">
      <w:pPr>
        <w:shd w:val="clear" w:color="auto" w:fill="FFFFFF"/>
        <w:jc w:val="both"/>
        <w:textAlignment w:val="baseline"/>
        <w:rPr>
          <w:color w:val="272727"/>
          <w:lang w:eastAsia="ru-RU"/>
        </w:rPr>
      </w:pPr>
      <w:r w:rsidRPr="005F5DD8">
        <w:rPr>
          <w:color w:val="272727"/>
          <w:lang w:eastAsia="ru-RU"/>
        </w:rPr>
        <w:t>Советом женщин был разработан свой экологический проект «Мы дети твои, Земля»</w:t>
      </w:r>
      <w:r w:rsidR="00AF596D" w:rsidRPr="005F5DD8">
        <w:rPr>
          <w:color w:val="272727"/>
          <w:lang w:eastAsia="ru-RU"/>
        </w:rPr>
        <w:t>.</w:t>
      </w:r>
    </w:p>
    <w:p w:rsidR="00AF596D" w:rsidRPr="005F5DD8" w:rsidRDefault="00AF596D" w:rsidP="005C158C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5F5DD8">
        <w:t>В марте месяце  - участие в</w:t>
      </w:r>
      <w:r w:rsidRPr="005F5DD8">
        <w:rPr>
          <w:color w:val="000000" w:themeColor="text1"/>
        </w:rPr>
        <w:t xml:space="preserve"> экологическом марафоне «Это наша с тобой Земля»  по двум номинациям – Лучшая  эмблема и слоган.</w:t>
      </w:r>
    </w:p>
    <w:p w:rsidR="00AF596D" w:rsidRPr="005F5DD8" w:rsidRDefault="00AF596D" w:rsidP="005C158C">
      <w:pPr>
        <w:shd w:val="clear" w:color="auto" w:fill="FFFFFF"/>
        <w:jc w:val="both"/>
        <w:textAlignment w:val="baseline"/>
        <w:rPr>
          <w:color w:val="272727"/>
          <w:lang w:eastAsia="ru-RU"/>
        </w:rPr>
      </w:pPr>
      <w:r w:rsidRPr="005F5DD8">
        <w:t>В этом году субботники  проводились в рамках общероссийского Года Экологии под эгидой акции Союза женщин России «За чистый Дом, чистую Страну, чистую Планету».</w:t>
      </w:r>
    </w:p>
    <w:p w:rsidR="00AF596D" w:rsidRPr="005F5DD8" w:rsidRDefault="00AF596D" w:rsidP="005C158C">
      <w:pPr>
        <w:jc w:val="both"/>
      </w:pPr>
      <w:r w:rsidRPr="005F5DD8">
        <w:lastRenderedPageBreak/>
        <w:t>Совет женщин принял активное участие в  областном конкурсе скворечников   «Не оставим без</w:t>
      </w:r>
      <w:r w:rsidR="00841F2D" w:rsidRPr="005F5DD8">
        <w:t xml:space="preserve"> дворца ни синицу, ни скворца!»</w:t>
      </w:r>
      <w:r w:rsidRPr="005F5DD8">
        <w:t xml:space="preserve">. </w:t>
      </w:r>
    </w:p>
    <w:p w:rsidR="00646749" w:rsidRPr="005F5DD8" w:rsidRDefault="00AF596D" w:rsidP="005C158C">
      <w:pPr>
        <w:pStyle w:val="a3"/>
        <w:shd w:val="clear" w:color="auto" w:fill="FFFFFF"/>
        <w:spacing w:before="0" w:beforeAutospacing="0" w:after="0" w:afterAutospacing="0"/>
        <w:jc w:val="both"/>
      </w:pPr>
      <w:r w:rsidRPr="005F5DD8">
        <w:t>Большая работа советом женщин проводилась  по профилактике разводов. В 2017 году были организованы: реализация проекта «Школа Семейной жизни» на базе ГУ ТО «Комплексный центр социального обслуживания №5».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 xml:space="preserve">Член районного совета женщин  провела с подростками цикл мероприятий по профилактике ВИЧ-заболеваний. 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 xml:space="preserve">Советом женщин совместно  с КДН и ЗП </w:t>
      </w:r>
      <w:proofErr w:type="spellStart"/>
      <w:r w:rsidRPr="005F5DD8">
        <w:t>м.о</w:t>
      </w:r>
      <w:proofErr w:type="spellEnd"/>
      <w:r w:rsidRPr="005F5DD8">
        <w:t>. Киреевский район и органы и учреждения муниципальной системы профилактики безнадзорности и правонарушений несовершеннолетних в целях своевременного выявления случаев жестокого обращения с детьми на ранних стадиях развития социального неблагополучия.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>В отчетном периоде состоялась спортивная программа «Славная земля Киреевская» для участников Клуба «Будущий воин».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>Районный совет женщин   активно поддержал  губернаторскую инициативу  объявить   первую неделю наступившего года  «Декадой спорта и здоровья».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>В канун празднования Международного женского Дня   8 Марта совет женщин    организовал  спортивный праздник.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>Уже несколько лет подряд районный совет женщин совместно с  активистами волонтерского движения проводят предновогоднюю акцию «Откройте!  Дед  Мороз!», в рамках которой члены районного совета поздравляют детей с ограниченными возможностями жизни и    уважаемых ветеранов с Новым годом.</w:t>
      </w:r>
    </w:p>
    <w:p w:rsidR="00AF596D" w:rsidRPr="005F5DD8" w:rsidRDefault="005F5DD8" w:rsidP="005C158C">
      <w:pPr>
        <w:shd w:val="clear" w:color="auto" w:fill="FFFFFF"/>
        <w:jc w:val="both"/>
      </w:pPr>
      <w:r w:rsidRPr="005F5DD8">
        <w:t xml:space="preserve">В  </w:t>
      </w:r>
      <w:proofErr w:type="spellStart"/>
      <w:r w:rsidRPr="005F5DD8">
        <w:t>Киреевске</w:t>
      </w:r>
      <w:proofErr w:type="spellEnd"/>
      <w:r w:rsidR="00AF596D" w:rsidRPr="005F5DD8">
        <w:t xml:space="preserve">  по инициативе совета женщин  прошла благотворительная акция  «Детям Сирии».</w:t>
      </w:r>
    </w:p>
    <w:p w:rsidR="00AF596D" w:rsidRPr="005F5DD8" w:rsidRDefault="00AF596D" w:rsidP="005C158C">
      <w:pPr>
        <w:shd w:val="clear" w:color="auto" w:fill="FFFFFF"/>
        <w:jc w:val="both"/>
      </w:pPr>
      <w:r w:rsidRPr="005F5DD8">
        <w:t xml:space="preserve">Доброй традицией  у совета женщин  стало проведение праздников, посвященных Дню матери. В отчетном году совет женщин   организовал  районный  </w:t>
      </w:r>
      <w:r w:rsidR="00312D1A" w:rsidRPr="005F5DD8">
        <w:t>творческий конкурс «Супермама».</w:t>
      </w:r>
    </w:p>
    <w:p w:rsidR="00312D1A" w:rsidRPr="005F5DD8" w:rsidRDefault="00312D1A" w:rsidP="005C158C">
      <w:pPr>
        <w:contextualSpacing/>
        <w:jc w:val="both"/>
      </w:pPr>
      <w:r w:rsidRPr="005F5DD8">
        <w:t>6 марта 2017 года женсоветом была проведена торжественная церемония подведения итогов  районного конкурса «Женщина года 2017».</w:t>
      </w:r>
    </w:p>
    <w:p w:rsidR="00312D1A" w:rsidRPr="005F5DD8" w:rsidRDefault="00312D1A" w:rsidP="005C158C">
      <w:pPr>
        <w:contextualSpacing/>
        <w:jc w:val="both"/>
      </w:pPr>
      <w:r w:rsidRPr="005F5DD8">
        <w:t>Хорошей доброй традицией  совета женщин стало проведение праздников, посвященных Дню Татьяны. 25 января 2017 года было организовано праздничное мероприятие "Ужель, та самая Татьяна…".</w:t>
      </w:r>
    </w:p>
    <w:p w:rsidR="00312D1A" w:rsidRPr="005F5DD8" w:rsidRDefault="005F5DD8" w:rsidP="005C158C">
      <w:pPr>
        <w:jc w:val="both"/>
      </w:pPr>
      <w:r w:rsidRPr="005F5DD8">
        <w:t>П</w:t>
      </w:r>
      <w:r w:rsidR="00312D1A" w:rsidRPr="005F5DD8">
        <w:t xml:space="preserve">ри участии совета женщин  состоялась благотворительная акция </w:t>
      </w:r>
      <w:r w:rsidRPr="005F5DD8">
        <w:t>«Белый цветок»</w:t>
      </w:r>
      <w:r w:rsidR="00312D1A" w:rsidRPr="005F5DD8">
        <w:t>.</w:t>
      </w:r>
    </w:p>
    <w:p w:rsidR="00312D1A" w:rsidRPr="005F5DD8" w:rsidRDefault="00312D1A" w:rsidP="005C158C">
      <w:pPr>
        <w:contextualSpacing/>
        <w:jc w:val="both"/>
      </w:pPr>
      <w:r w:rsidRPr="005F5DD8">
        <w:t>19 мая 2017 года  при участии районного совета женщин прошел 18-ый районный слёт  «В ногу со временем».</w:t>
      </w:r>
    </w:p>
    <w:p w:rsidR="005C158C" w:rsidRPr="005F5DD8" w:rsidRDefault="005C158C" w:rsidP="005C158C">
      <w:pPr>
        <w:contextualSpacing/>
        <w:jc w:val="both"/>
      </w:pPr>
      <w:r w:rsidRPr="005F5DD8">
        <w:t>Киреевский районный Совет женщин  принял активное участие в финале областного конкурса -  фестиваля  «Семья года».</w:t>
      </w:r>
    </w:p>
    <w:p w:rsidR="00AF596D" w:rsidRPr="005C158C" w:rsidRDefault="00AF596D" w:rsidP="005C158C">
      <w:pPr>
        <w:pStyle w:val="a3"/>
        <w:shd w:val="clear" w:color="auto" w:fill="FFFFFF"/>
        <w:spacing w:before="0" w:beforeAutospacing="0" w:after="0" w:afterAutospacing="0"/>
        <w:jc w:val="both"/>
        <w:rPr>
          <w:color w:val="2C2B2B"/>
        </w:rPr>
      </w:pPr>
    </w:p>
    <w:p w:rsidR="000F5AB2" w:rsidRPr="005C158C" w:rsidRDefault="000F5AB2" w:rsidP="005F5DD8">
      <w:pPr>
        <w:jc w:val="center"/>
        <w:rPr>
          <w:b/>
        </w:rPr>
      </w:pPr>
      <w:proofErr w:type="spellStart"/>
      <w:r w:rsidRPr="005C158C">
        <w:rPr>
          <w:b/>
        </w:rPr>
        <w:t>Куркинск</w:t>
      </w:r>
      <w:r w:rsidR="00D56FB1" w:rsidRPr="005C158C">
        <w:rPr>
          <w:b/>
        </w:rPr>
        <w:t>ий</w:t>
      </w:r>
      <w:proofErr w:type="spellEnd"/>
      <w:r w:rsidRPr="005C158C">
        <w:rPr>
          <w:b/>
        </w:rPr>
        <w:t xml:space="preserve"> </w:t>
      </w:r>
      <w:r w:rsidR="00D56FB1" w:rsidRPr="005C158C">
        <w:rPr>
          <w:b/>
        </w:rPr>
        <w:t>район</w:t>
      </w:r>
    </w:p>
    <w:p w:rsidR="000F5AB2" w:rsidRPr="005C158C" w:rsidRDefault="000F5AB2" w:rsidP="005C158C">
      <w:pPr>
        <w:jc w:val="both"/>
        <w:rPr>
          <w:color w:val="000000"/>
          <w:shd w:val="clear" w:color="auto" w:fill="FFFFFF"/>
        </w:rPr>
      </w:pPr>
      <w:r w:rsidRPr="005C158C">
        <w:rPr>
          <w:color w:val="000000"/>
          <w:shd w:val="clear" w:color="auto" w:fill="FFFFFF"/>
        </w:rPr>
        <w:t>С целью пропаганды семейных традиций, укрепления института семьи работают 6 клубов семейно-бытовой направленности: «Хозяюшка» (</w:t>
      </w:r>
      <w:proofErr w:type="spellStart"/>
      <w:r w:rsidRPr="005C158C">
        <w:rPr>
          <w:color w:val="000000"/>
          <w:shd w:val="clear" w:color="auto" w:fill="FFFFFF"/>
        </w:rPr>
        <w:t>п</w:t>
      </w:r>
      <w:proofErr w:type="gramStart"/>
      <w:r w:rsidRPr="005C158C">
        <w:rPr>
          <w:color w:val="000000"/>
          <w:shd w:val="clear" w:color="auto" w:fill="FFFFFF"/>
        </w:rPr>
        <w:t>.П</w:t>
      </w:r>
      <w:proofErr w:type="gramEnd"/>
      <w:r w:rsidRPr="005C158C">
        <w:rPr>
          <w:color w:val="000000"/>
          <w:shd w:val="clear" w:color="auto" w:fill="FFFFFF"/>
        </w:rPr>
        <w:t>тань</w:t>
      </w:r>
      <w:proofErr w:type="spellEnd"/>
      <w:r w:rsidRPr="005C158C">
        <w:rPr>
          <w:color w:val="000000"/>
          <w:shd w:val="clear" w:color="auto" w:fill="FFFFFF"/>
        </w:rPr>
        <w:t xml:space="preserve">. </w:t>
      </w:r>
      <w:proofErr w:type="spellStart"/>
      <w:r w:rsidRPr="005C158C">
        <w:rPr>
          <w:color w:val="000000"/>
          <w:shd w:val="clear" w:color="auto" w:fill="FFFFFF"/>
        </w:rPr>
        <w:t>д.Андреевка</w:t>
      </w:r>
      <w:proofErr w:type="spellEnd"/>
      <w:r w:rsidRPr="005C158C">
        <w:rPr>
          <w:color w:val="000000"/>
          <w:shd w:val="clear" w:color="auto" w:fill="FFFFFF"/>
        </w:rPr>
        <w:t>), «Совет да любовь» (д. Шаховское), «Светлица» (</w:t>
      </w:r>
      <w:proofErr w:type="spellStart"/>
      <w:r w:rsidRPr="005C158C">
        <w:rPr>
          <w:color w:val="000000"/>
          <w:shd w:val="clear" w:color="auto" w:fill="FFFFFF"/>
        </w:rPr>
        <w:t>п.Самарский</w:t>
      </w:r>
      <w:proofErr w:type="spellEnd"/>
      <w:r w:rsidRPr="005C158C">
        <w:rPr>
          <w:color w:val="000000"/>
          <w:shd w:val="clear" w:color="auto" w:fill="FFFFFF"/>
        </w:rPr>
        <w:t>), «В кругу друзей» (</w:t>
      </w:r>
      <w:proofErr w:type="spellStart"/>
      <w:r w:rsidRPr="005C158C">
        <w:rPr>
          <w:color w:val="000000"/>
          <w:shd w:val="clear" w:color="auto" w:fill="FFFFFF"/>
        </w:rPr>
        <w:t>Куркинский</w:t>
      </w:r>
      <w:proofErr w:type="spellEnd"/>
      <w:r w:rsidRPr="005C158C">
        <w:rPr>
          <w:color w:val="000000"/>
          <w:shd w:val="clear" w:color="auto" w:fill="FFFFFF"/>
        </w:rPr>
        <w:t xml:space="preserve"> РДК), «Завалинка» (</w:t>
      </w:r>
      <w:proofErr w:type="spellStart"/>
      <w:r w:rsidRPr="005C158C">
        <w:rPr>
          <w:color w:val="000000"/>
          <w:shd w:val="clear" w:color="auto" w:fill="FFFFFF"/>
        </w:rPr>
        <w:t>п.Михайловский</w:t>
      </w:r>
      <w:proofErr w:type="spellEnd"/>
      <w:r w:rsidRPr="005C158C">
        <w:rPr>
          <w:color w:val="000000"/>
          <w:shd w:val="clear" w:color="auto" w:fill="FFFFFF"/>
        </w:rPr>
        <w:t>), «Семья» (</w:t>
      </w:r>
      <w:proofErr w:type="spellStart"/>
      <w:r w:rsidRPr="005C158C">
        <w:rPr>
          <w:color w:val="000000"/>
          <w:shd w:val="clear" w:color="auto" w:fill="FFFFFF"/>
        </w:rPr>
        <w:t>с.Никитское</w:t>
      </w:r>
      <w:proofErr w:type="spellEnd"/>
      <w:r w:rsidRPr="005C158C">
        <w:rPr>
          <w:color w:val="000000"/>
          <w:shd w:val="clear" w:color="auto" w:fill="FFFFFF"/>
        </w:rPr>
        <w:t xml:space="preserve">). </w:t>
      </w:r>
    </w:p>
    <w:p w:rsidR="000F5AB2" w:rsidRPr="005C158C" w:rsidRDefault="000F5AB2" w:rsidP="005C158C">
      <w:pPr>
        <w:jc w:val="both"/>
        <w:rPr>
          <w:color w:val="000000"/>
          <w:shd w:val="clear" w:color="auto" w:fill="FFFFFF"/>
        </w:rPr>
      </w:pPr>
      <w:r w:rsidRPr="005C158C">
        <w:rPr>
          <w:color w:val="000000"/>
          <w:shd w:val="clear" w:color="auto" w:fill="FFFFFF"/>
        </w:rPr>
        <w:t xml:space="preserve">Для женщин - инвалидов и женщин с ограниченными возможностями здоровья образован клуб «Надежда». </w:t>
      </w:r>
    </w:p>
    <w:p w:rsidR="000F5AB2" w:rsidRPr="005C158C" w:rsidRDefault="000F5AB2" w:rsidP="005C158C">
      <w:pPr>
        <w:jc w:val="both"/>
        <w:rPr>
          <w:color w:val="000000"/>
          <w:shd w:val="clear" w:color="auto" w:fill="FFFFFF"/>
        </w:rPr>
      </w:pPr>
      <w:r w:rsidRPr="005C158C">
        <w:rPr>
          <w:color w:val="000000"/>
          <w:shd w:val="clear" w:color="auto" w:fill="FFFFFF"/>
        </w:rPr>
        <w:t xml:space="preserve">Женщин различных возрастов объединяют клубы по интересам «Сударушка» </w:t>
      </w:r>
      <w:proofErr w:type="spellStart"/>
      <w:r w:rsidRPr="005C158C">
        <w:rPr>
          <w:color w:val="000000"/>
          <w:shd w:val="clear" w:color="auto" w:fill="FFFFFF"/>
        </w:rPr>
        <w:t>п</w:t>
      </w:r>
      <w:proofErr w:type="gramStart"/>
      <w:r w:rsidRPr="005C158C">
        <w:rPr>
          <w:color w:val="000000"/>
          <w:shd w:val="clear" w:color="auto" w:fill="FFFFFF"/>
        </w:rPr>
        <w:t>.К</w:t>
      </w:r>
      <w:proofErr w:type="gramEnd"/>
      <w:r w:rsidRPr="005C158C">
        <w:rPr>
          <w:color w:val="000000"/>
          <w:shd w:val="clear" w:color="auto" w:fill="FFFFFF"/>
        </w:rPr>
        <w:t>уркино</w:t>
      </w:r>
      <w:proofErr w:type="spellEnd"/>
      <w:r w:rsidRPr="005C158C">
        <w:rPr>
          <w:color w:val="000000"/>
          <w:shd w:val="clear" w:color="auto" w:fill="FFFFFF"/>
        </w:rPr>
        <w:t xml:space="preserve">, «Орфей» </w:t>
      </w:r>
      <w:proofErr w:type="spellStart"/>
      <w:r w:rsidRPr="005C158C">
        <w:rPr>
          <w:color w:val="000000"/>
          <w:shd w:val="clear" w:color="auto" w:fill="FFFFFF"/>
        </w:rPr>
        <w:t>с.Кресты</w:t>
      </w:r>
      <w:proofErr w:type="spellEnd"/>
      <w:r w:rsidR="009813F0" w:rsidRPr="005C158C">
        <w:rPr>
          <w:color w:val="000000"/>
          <w:shd w:val="clear" w:color="auto" w:fill="FFFFFF"/>
        </w:rPr>
        <w:t>,</w:t>
      </w:r>
      <w:r w:rsidRPr="005C158C">
        <w:rPr>
          <w:color w:val="000000"/>
          <w:shd w:val="clear" w:color="auto" w:fill="FFFFFF"/>
        </w:rPr>
        <w:t xml:space="preserve"> «Женсовет». Руководители этих клубов в 2017 году организовали и провели  </w:t>
      </w:r>
      <w:r w:rsidR="00D56FB1" w:rsidRPr="005C158C">
        <w:rPr>
          <w:color w:val="000000"/>
          <w:shd w:val="clear" w:color="auto" w:fill="FFFFFF"/>
        </w:rPr>
        <w:t xml:space="preserve">много </w:t>
      </w:r>
      <w:r w:rsidRPr="005C158C">
        <w:rPr>
          <w:color w:val="000000"/>
          <w:shd w:val="clear" w:color="auto" w:fill="FFFFFF"/>
        </w:rPr>
        <w:t>вечер</w:t>
      </w:r>
      <w:r w:rsidR="00D56FB1" w:rsidRPr="005C158C">
        <w:rPr>
          <w:color w:val="000000"/>
          <w:shd w:val="clear" w:color="auto" w:fill="FFFFFF"/>
        </w:rPr>
        <w:t>ов</w:t>
      </w:r>
      <w:r w:rsidRPr="005C158C">
        <w:rPr>
          <w:color w:val="000000"/>
          <w:shd w:val="clear" w:color="auto" w:fill="FFFFFF"/>
        </w:rPr>
        <w:t xml:space="preserve">.  </w:t>
      </w:r>
    </w:p>
    <w:p w:rsidR="000F5AB2" w:rsidRPr="005C158C" w:rsidRDefault="000F5AB2" w:rsidP="005C158C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158C">
        <w:rPr>
          <w:color w:val="000000"/>
        </w:rPr>
        <w:t xml:space="preserve">Много лет остаётся актуальным клуб «Природа» при </w:t>
      </w:r>
      <w:proofErr w:type="spellStart"/>
      <w:r w:rsidR="009813F0" w:rsidRPr="005C158C">
        <w:rPr>
          <w:color w:val="000000"/>
        </w:rPr>
        <w:t>Куркинской</w:t>
      </w:r>
      <w:proofErr w:type="spellEnd"/>
      <w:r w:rsidR="009813F0" w:rsidRPr="005C158C">
        <w:rPr>
          <w:color w:val="000000"/>
        </w:rPr>
        <w:t xml:space="preserve"> районной библиотеке</w:t>
      </w:r>
      <w:r w:rsidRPr="005C158C">
        <w:rPr>
          <w:color w:val="000000"/>
        </w:rPr>
        <w:t xml:space="preserve">, объединивший женщин увлекающихся </w:t>
      </w:r>
      <w:proofErr w:type="spellStart"/>
      <w:r w:rsidRPr="005C158C">
        <w:rPr>
          <w:color w:val="000000"/>
        </w:rPr>
        <w:t>растенееводством</w:t>
      </w:r>
      <w:proofErr w:type="spellEnd"/>
      <w:r w:rsidRPr="005C158C">
        <w:rPr>
          <w:color w:val="000000"/>
        </w:rPr>
        <w:t xml:space="preserve"> и цветоводством. </w:t>
      </w:r>
    </w:p>
    <w:p w:rsidR="009813F0" w:rsidRPr="005C158C" w:rsidRDefault="000F5AB2" w:rsidP="005C158C">
      <w:pPr>
        <w:jc w:val="both"/>
      </w:pPr>
      <w:r w:rsidRPr="005C158C">
        <w:t xml:space="preserve">9 сентября в </w:t>
      </w:r>
      <w:proofErr w:type="spellStart"/>
      <w:r w:rsidRPr="005C158C">
        <w:t>п</w:t>
      </w:r>
      <w:proofErr w:type="gramStart"/>
      <w:r w:rsidRPr="005C158C">
        <w:t>.К</w:t>
      </w:r>
      <w:proofErr w:type="gramEnd"/>
      <w:r w:rsidRPr="005C158C">
        <w:t>уркино</w:t>
      </w:r>
      <w:proofErr w:type="spellEnd"/>
      <w:r w:rsidRPr="005C158C">
        <w:t xml:space="preserve"> состоялся традиционный праздник «День Варенья». </w:t>
      </w:r>
    </w:p>
    <w:p w:rsidR="000F5AB2" w:rsidRPr="005C158C" w:rsidRDefault="000F5AB2" w:rsidP="005C158C">
      <w:pPr>
        <w:jc w:val="both"/>
      </w:pPr>
      <w:r w:rsidRPr="005C158C">
        <w:t>Особое место среди проведённых мероприятий занимают Дни призывника, которые были проведены в апреле и октябре 2017</w:t>
      </w:r>
      <w:r w:rsidR="00D56FB1" w:rsidRPr="005C158C">
        <w:t xml:space="preserve"> </w:t>
      </w:r>
      <w:r w:rsidRPr="005C158C">
        <w:t xml:space="preserve">года. </w:t>
      </w:r>
      <w:proofErr w:type="spellStart"/>
      <w:r w:rsidRPr="005C158C">
        <w:t>Куркинским</w:t>
      </w:r>
      <w:proofErr w:type="spellEnd"/>
      <w:r w:rsidRPr="005C158C">
        <w:t xml:space="preserve"> женсоветом для призывников  были подготовлены «Наказы призывни</w:t>
      </w:r>
      <w:r w:rsidR="0099678A" w:rsidRPr="005C158C">
        <w:t xml:space="preserve">ку», кисеты с </w:t>
      </w:r>
      <w:proofErr w:type="spellStart"/>
      <w:r w:rsidR="0099678A" w:rsidRPr="005C158C">
        <w:t>куркинской</w:t>
      </w:r>
      <w:proofErr w:type="spellEnd"/>
      <w:r w:rsidR="0099678A" w:rsidRPr="005C158C">
        <w:t xml:space="preserve"> землёй и женщины </w:t>
      </w:r>
      <w:r w:rsidRPr="005C158C">
        <w:t xml:space="preserve">обратились с напутственным словом к призывникам. </w:t>
      </w:r>
    </w:p>
    <w:p w:rsidR="000F5AB2" w:rsidRPr="005C158C" w:rsidRDefault="000F5AB2" w:rsidP="005C158C">
      <w:pPr>
        <w:pStyle w:val="p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5C158C">
        <w:t xml:space="preserve">Представители  женсовета  </w:t>
      </w:r>
      <w:proofErr w:type="spellStart"/>
      <w:r w:rsidRPr="005C158C">
        <w:t>Куркинского</w:t>
      </w:r>
      <w:proofErr w:type="spellEnd"/>
      <w:r w:rsidRPr="005C158C">
        <w:t xml:space="preserve"> района активно принимали участие во всероссийской акции «За чистый дом, за чистую планету»- приняли участие в расчистке родников в </w:t>
      </w:r>
      <w:proofErr w:type="spellStart"/>
      <w:r w:rsidRPr="005C158C">
        <w:t>д</w:t>
      </w:r>
      <w:proofErr w:type="gramStart"/>
      <w:r w:rsidRPr="005C158C">
        <w:t>.Р</w:t>
      </w:r>
      <w:proofErr w:type="gramEnd"/>
      <w:r w:rsidRPr="005C158C">
        <w:t>остово</w:t>
      </w:r>
      <w:proofErr w:type="spellEnd"/>
      <w:r w:rsidRPr="005C158C">
        <w:t xml:space="preserve"> и </w:t>
      </w:r>
      <w:proofErr w:type="spellStart"/>
      <w:r w:rsidRPr="005C158C">
        <w:lastRenderedPageBreak/>
        <w:t>д.Любимовка</w:t>
      </w:r>
      <w:proofErr w:type="spellEnd"/>
      <w:r w:rsidRPr="005C158C">
        <w:t>, областных фотоконкурсах «Село в порядке – страна в достатке» (приняли участие 2 семьи)  и  «Мы-семья»(приняли участие 10 семей)</w:t>
      </w:r>
    </w:p>
    <w:p w:rsidR="00534D40" w:rsidRPr="005C158C" w:rsidRDefault="00534D40" w:rsidP="005C158C">
      <w:pPr>
        <w:jc w:val="both"/>
        <w:rPr>
          <w:b/>
        </w:rPr>
      </w:pPr>
    </w:p>
    <w:p w:rsidR="000F5AB2" w:rsidRPr="005C158C" w:rsidRDefault="00534D40" w:rsidP="005F5DD8">
      <w:pPr>
        <w:jc w:val="center"/>
        <w:rPr>
          <w:b/>
        </w:rPr>
      </w:pPr>
      <w:proofErr w:type="spellStart"/>
      <w:r w:rsidRPr="005C158C">
        <w:rPr>
          <w:b/>
        </w:rPr>
        <w:t>Новомосковский</w:t>
      </w:r>
      <w:proofErr w:type="spellEnd"/>
      <w:r w:rsidRPr="005C158C">
        <w:rPr>
          <w:b/>
        </w:rPr>
        <w:t xml:space="preserve"> район</w:t>
      </w:r>
    </w:p>
    <w:p w:rsidR="00534D40" w:rsidRPr="005C158C" w:rsidRDefault="00534D40" w:rsidP="005C158C">
      <w:pPr>
        <w:jc w:val="both"/>
        <w:rPr>
          <w:b/>
        </w:rPr>
      </w:pPr>
    </w:p>
    <w:p w:rsidR="00534D40" w:rsidRPr="005C158C" w:rsidRDefault="00534D40" w:rsidP="005C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C158C">
        <w:t xml:space="preserve">Важное направление - социальная  поддержка многодетных семей, осуществляемая в тесном сотрудничестве с председателем ассоциации многодетных семей г. Новомосковска - приобретение одежды,  продуктов питания, оплата дополнительных  образовательных услуг.  </w:t>
      </w:r>
    </w:p>
    <w:p w:rsidR="00534D40" w:rsidRPr="005C158C" w:rsidRDefault="00534D40" w:rsidP="005C158C">
      <w:pPr>
        <w:jc w:val="both"/>
      </w:pPr>
      <w:r w:rsidRPr="005C158C">
        <w:t>Участие в выявлении семей и отдельных граждан, находящихся в социально опасном положении.  Для детей из семей, находящихся в трудной жизненной ситуации проводились благотворительные представления, организовывались праздники, акции. Женщины участвовали в реализации проекта по работе с семьями, находящимися в трудной жизненной ситуации - «Муниципальная модель общественного патронажа».</w:t>
      </w:r>
    </w:p>
    <w:p w:rsidR="00534D40" w:rsidRPr="005C158C" w:rsidRDefault="00534D40" w:rsidP="005C158C">
      <w:pPr>
        <w:jc w:val="both"/>
      </w:pPr>
      <w:r w:rsidRPr="005C158C">
        <w:t xml:space="preserve">Заседание круглого стола по вопросам питания организации медицинской помощи и других мер социальной поддержки семьям, находящимся в трудной жизненной ситуации.   </w:t>
      </w:r>
    </w:p>
    <w:p w:rsidR="00534D40" w:rsidRPr="005C158C" w:rsidRDefault="00534D40" w:rsidP="005C158C">
      <w:pPr>
        <w:jc w:val="both"/>
      </w:pPr>
      <w:proofErr w:type="gramStart"/>
      <w:r w:rsidRPr="005C158C">
        <w:t>к</w:t>
      </w:r>
      <w:proofErr w:type="gramEnd"/>
      <w:r w:rsidRPr="005C158C">
        <w:t xml:space="preserve"> Дню Победы Участие в митинг, акциях «Бессмертный полк», «Синий платочек», «Письмо Победы», «Свеча памяти» «Георгиевская ленточка», «Сирень Победы», чествовании ветеранов Великой Отечественной войны, достигших возраста 80-, 90-, 95- и 100 лет.</w:t>
      </w:r>
    </w:p>
    <w:p w:rsidR="00534D40" w:rsidRPr="005C158C" w:rsidRDefault="00534D40" w:rsidP="005C158C">
      <w:pPr>
        <w:pStyle w:val="p2"/>
        <w:spacing w:before="0" w:beforeAutospacing="0" w:after="0" w:afterAutospacing="0"/>
        <w:jc w:val="both"/>
      </w:pPr>
      <w:r w:rsidRPr="005C158C">
        <w:t xml:space="preserve">Активное участие в подготовке и проведении таких мероприятий, как Международный женский день, </w:t>
      </w:r>
      <w:r w:rsidRPr="005C158C">
        <w:rPr>
          <w:bCs/>
        </w:rPr>
        <w:t>День памяти погибших в радиационных авариях и катастрофах,</w:t>
      </w:r>
      <w:r w:rsidRPr="005C158C">
        <w:t xml:space="preserve"> День весны и труда, День рождения детских общественных организаций, День города, День России, День знаний, День пожилого человека, День инвалида, общегородских субботниках.</w:t>
      </w:r>
    </w:p>
    <w:p w:rsidR="00534D40" w:rsidRPr="005C158C" w:rsidRDefault="00534D40" w:rsidP="005C158C">
      <w:pPr>
        <w:jc w:val="both"/>
        <w:rPr>
          <w:b/>
        </w:rPr>
      </w:pPr>
    </w:p>
    <w:p w:rsidR="000F5AB2" w:rsidRPr="005C158C" w:rsidRDefault="0099678A" w:rsidP="005F5DD8">
      <w:pPr>
        <w:jc w:val="center"/>
        <w:rPr>
          <w:b/>
        </w:rPr>
      </w:pPr>
      <w:r w:rsidRPr="005C158C">
        <w:rPr>
          <w:b/>
        </w:rPr>
        <w:t>Одоевский район</w:t>
      </w:r>
    </w:p>
    <w:p w:rsidR="000F5AB2" w:rsidRPr="005C158C" w:rsidRDefault="000F5AB2" w:rsidP="005C158C">
      <w:pPr>
        <w:jc w:val="both"/>
      </w:pPr>
      <w:r w:rsidRPr="005C158C">
        <w:t>В основу деятельности Одоевского отделения общественной организации «Союз женщин России» положена программа «Равенство, развитие, мир в ХХ</w:t>
      </w:r>
      <w:proofErr w:type="gramStart"/>
      <w:r w:rsidRPr="005C158C">
        <w:t>1</w:t>
      </w:r>
      <w:proofErr w:type="gramEnd"/>
      <w:r w:rsidRPr="005C158C">
        <w:t xml:space="preserve"> веке». Главными направлениями является реализация программ «Крепкая семья – стабильное государство», «За обеспечение устойчивого развития и социальной безопасности», «Духовность, культура, здоровый образ жизни», повышение престижа семьи вообще и, многодетной, в частности.</w:t>
      </w:r>
    </w:p>
    <w:p w:rsidR="000F5AB2" w:rsidRPr="005C158C" w:rsidRDefault="009813F0" w:rsidP="005C158C">
      <w:pPr>
        <w:jc w:val="both"/>
      </w:pPr>
      <w:r w:rsidRPr="005C158C">
        <w:t>Ж</w:t>
      </w:r>
      <w:r w:rsidR="0099678A" w:rsidRPr="005C158C">
        <w:t>енщины-активистки</w:t>
      </w:r>
      <w:r w:rsidRPr="005C158C">
        <w:t xml:space="preserve"> </w:t>
      </w:r>
      <w:r w:rsidR="000F5AB2" w:rsidRPr="005C158C">
        <w:t>посе</w:t>
      </w:r>
      <w:r w:rsidRPr="005C158C">
        <w:t>тили</w:t>
      </w:r>
      <w:r w:rsidR="000F5AB2" w:rsidRPr="005C158C">
        <w:t xml:space="preserve"> проблемные семь</w:t>
      </w:r>
      <w:r w:rsidRPr="005C158C">
        <w:t>и</w:t>
      </w:r>
      <w:r w:rsidR="000F5AB2" w:rsidRPr="005C158C">
        <w:t>. Всего на данный момент выявлено  43 сем</w:t>
      </w:r>
      <w:r w:rsidRPr="005C158C">
        <w:t>ьи</w:t>
      </w:r>
      <w:r w:rsidR="000F5AB2" w:rsidRPr="005C158C">
        <w:t>, в которых проживают 71 несовершеннолетних, относящихся к категории безнадзорные. Есть и положительные результаты: снята с учёта 1 семья с позитивными результатами.</w:t>
      </w:r>
    </w:p>
    <w:p w:rsidR="0099678A" w:rsidRPr="005C158C" w:rsidRDefault="000F5AB2" w:rsidP="005C158C">
      <w:pPr>
        <w:jc w:val="both"/>
      </w:pPr>
      <w:r w:rsidRPr="005C158C">
        <w:t xml:space="preserve">В районе постоянно проводится операция «Забота». Многие женщины приносят в Центр одежду, обувь, бельё. Всем нуждающимся раздают эти вещи, оказывают материальную помощь. </w:t>
      </w:r>
    </w:p>
    <w:p w:rsidR="000F5AB2" w:rsidRPr="005C158C" w:rsidRDefault="000F5AB2" w:rsidP="005C158C">
      <w:pPr>
        <w:jc w:val="both"/>
      </w:pPr>
      <w:r w:rsidRPr="005C158C">
        <w:t>Участие в памя</w:t>
      </w:r>
      <w:r w:rsidR="0099678A" w:rsidRPr="005C158C">
        <w:t>тном шествии «Бессмертный полк», а</w:t>
      </w:r>
      <w:r w:rsidRPr="005C158C">
        <w:t>кция «Свеча памяти»</w:t>
      </w:r>
      <w:r w:rsidR="0099678A" w:rsidRPr="005C158C">
        <w:t>.</w:t>
      </w:r>
    </w:p>
    <w:p w:rsidR="000F5AB2" w:rsidRPr="005C158C" w:rsidRDefault="000F5AB2" w:rsidP="005C158C">
      <w:pPr>
        <w:jc w:val="both"/>
      </w:pPr>
      <w:r w:rsidRPr="005C158C">
        <w:t xml:space="preserve">Женсовет оказывает особое внимание работе с пожилыми людьми. </w:t>
      </w:r>
    </w:p>
    <w:p w:rsidR="000F5AB2" w:rsidRPr="005C158C" w:rsidRDefault="000F5AB2" w:rsidP="005C158C">
      <w:pPr>
        <w:jc w:val="both"/>
      </w:pPr>
      <w:r w:rsidRPr="005C158C">
        <w:t>Более девяти лет на базе центральной районной библиотеки работает клуб «Здоровое поколение – здоровое будущее страны».</w:t>
      </w:r>
      <w:r w:rsidR="0099678A" w:rsidRPr="005C158C">
        <w:t xml:space="preserve"> Здесь проводились занятия </w:t>
      </w:r>
      <w:r w:rsidRPr="005C158C">
        <w:t xml:space="preserve">в форме информационных часов, бесед и лекций. </w:t>
      </w:r>
    </w:p>
    <w:p w:rsidR="000F5AB2" w:rsidRPr="005C158C" w:rsidRDefault="000F5AB2" w:rsidP="005C158C">
      <w:pPr>
        <w:jc w:val="both"/>
      </w:pPr>
      <w:r w:rsidRPr="005C158C">
        <w:t xml:space="preserve">Для </w:t>
      </w:r>
      <w:r w:rsidR="0099678A" w:rsidRPr="005C158C">
        <w:t>женщин</w:t>
      </w:r>
      <w:r w:rsidRPr="005C158C">
        <w:t xml:space="preserve"> практически во всех учреждениях культуры созданы клубы по интересам. В Одоеве много лет действует литературно-музыкальная гостиная «Встречи при  свечах», клуб «Ветеран», в </w:t>
      </w:r>
      <w:proofErr w:type="spellStart"/>
      <w:r w:rsidRPr="005C158C">
        <w:t>Рылёво</w:t>
      </w:r>
      <w:proofErr w:type="spellEnd"/>
      <w:r w:rsidRPr="005C158C">
        <w:t xml:space="preserve"> – клубы «Цветовод», «Ветеран», в </w:t>
      </w:r>
      <w:proofErr w:type="spellStart"/>
      <w:r w:rsidRPr="005C158C">
        <w:t>Стоя</w:t>
      </w:r>
      <w:r w:rsidR="0099678A" w:rsidRPr="005C158C">
        <w:t>н</w:t>
      </w:r>
      <w:r w:rsidR="009813F0" w:rsidRPr="005C158C">
        <w:t>ово</w:t>
      </w:r>
      <w:proofErr w:type="spellEnd"/>
      <w:r w:rsidR="009813F0" w:rsidRPr="005C158C">
        <w:t xml:space="preserve"> – «Приусадебное хозяйство».</w:t>
      </w:r>
    </w:p>
    <w:p w:rsidR="000F5AB2" w:rsidRPr="005C158C" w:rsidRDefault="000F5AB2" w:rsidP="005C158C">
      <w:pPr>
        <w:jc w:val="both"/>
      </w:pPr>
      <w:r w:rsidRPr="005C158C">
        <w:t>На фестивале «Сельская ярмарка» приняли участие мастерицы заготовок, остальным предстояло дегустировать и отмечать по</w:t>
      </w:r>
      <w:r w:rsidR="0099678A" w:rsidRPr="005C158C">
        <w:t xml:space="preserve">нравившиеся. </w:t>
      </w:r>
    </w:p>
    <w:p w:rsidR="000F5AB2" w:rsidRPr="005C158C" w:rsidRDefault="009813F0" w:rsidP="005C158C">
      <w:pPr>
        <w:jc w:val="both"/>
      </w:pPr>
      <w:r w:rsidRPr="005C158C">
        <w:t xml:space="preserve"> </w:t>
      </w:r>
      <w:r w:rsidR="000F5AB2" w:rsidRPr="005C158C">
        <w:t xml:space="preserve">«Чистый дом, чистый двор, чистый регион» - под таким девизом в рамках года экологии проходил конкурс. </w:t>
      </w:r>
    </w:p>
    <w:p w:rsidR="000F5AB2" w:rsidRPr="005C158C" w:rsidRDefault="0099678A" w:rsidP="005C158C">
      <w:pPr>
        <w:jc w:val="both"/>
      </w:pPr>
      <w:r w:rsidRPr="005C158C">
        <w:t xml:space="preserve">В Центральном </w:t>
      </w:r>
      <w:r w:rsidR="000F5AB2" w:rsidRPr="005C158C">
        <w:t xml:space="preserve"> парк</w:t>
      </w:r>
      <w:r w:rsidRPr="005C158C">
        <w:t xml:space="preserve">е Одоева проходили </w:t>
      </w:r>
      <w:r w:rsidR="000F5AB2" w:rsidRPr="005C158C">
        <w:t>встр</w:t>
      </w:r>
      <w:r w:rsidRPr="005C158C">
        <w:t>ечи</w:t>
      </w:r>
      <w:r w:rsidR="000F5AB2" w:rsidRPr="005C158C">
        <w:t xml:space="preserve"> член</w:t>
      </w:r>
      <w:r w:rsidRPr="005C158C">
        <w:t>ов</w:t>
      </w:r>
      <w:r w:rsidR="000F5AB2" w:rsidRPr="005C158C">
        <w:t xml:space="preserve"> клуба «Ветеран». </w:t>
      </w:r>
    </w:p>
    <w:p w:rsidR="000F5AB2" w:rsidRPr="005C158C" w:rsidRDefault="000F5AB2" w:rsidP="005C158C">
      <w:pPr>
        <w:jc w:val="both"/>
      </w:pPr>
      <w:r w:rsidRPr="005C158C">
        <w:t>Несколько лет подряд активисты женсовета занимаются орг</w:t>
      </w:r>
      <w:r w:rsidR="009813F0" w:rsidRPr="005C158C">
        <w:t>анизацией экскурсионных поездок</w:t>
      </w:r>
      <w:r w:rsidRPr="005C158C">
        <w:t>.</w:t>
      </w:r>
    </w:p>
    <w:p w:rsidR="00D47549" w:rsidRPr="005C158C" w:rsidRDefault="000F5AB2" w:rsidP="005C158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C158C">
        <w:rPr>
          <w:b/>
        </w:rPr>
        <w:t xml:space="preserve">                                   </w:t>
      </w:r>
    </w:p>
    <w:p w:rsidR="000F5AB2" w:rsidRPr="005C158C" w:rsidRDefault="000F5AB2" w:rsidP="005F5DD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5C158C">
        <w:rPr>
          <w:b/>
        </w:rPr>
        <w:t>Плавск</w:t>
      </w:r>
      <w:r w:rsidR="00D47549" w:rsidRPr="005C158C">
        <w:rPr>
          <w:b/>
        </w:rPr>
        <w:t>ий</w:t>
      </w:r>
      <w:proofErr w:type="spellEnd"/>
      <w:r w:rsidRPr="005C158C">
        <w:rPr>
          <w:b/>
        </w:rPr>
        <w:t xml:space="preserve"> район</w:t>
      </w:r>
    </w:p>
    <w:p w:rsidR="000F5AB2" w:rsidRPr="005C158C" w:rsidRDefault="000F5AB2" w:rsidP="005C158C">
      <w:pPr>
        <w:widowControl w:val="0"/>
        <w:autoSpaceDE w:val="0"/>
        <w:autoSpaceDN w:val="0"/>
        <w:adjustRightInd w:val="0"/>
        <w:jc w:val="both"/>
      </w:pPr>
      <w:r w:rsidRPr="005C158C">
        <w:t xml:space="preserve">Женсовет принял участие в подготовке и проведении мероприятия, посвященного Международному Дню 8 марта, День защиты детей, День милосердия. Совместно с Советом ветеранов – День пожилого человека, День села, Пасха, Масленица и др. </w:t>
      </w:r>
    </w:p>
    <w:p w:rsidR="000F5AB2" w:rsidRPr="005C158C" w:rsidRDefault="000F5AB2" w:rsidP="005C158C">
      <w:pPr>
        <w:widowControl w:val="0"/>
        <w:autoSpaceDE w:val="0"/>
        <w:autoSpaceDN w:val="0"/>
        <w:adjustRightInd w:val="0"/>
        <w:jc w:val="both"/>
      </w:pPr>
      <w:r w:rsidRPr="005C158C">
        <w:t xml:space="preserve">Члены женсоветов приняли активное участие в акциях, посвященных Дню Победы: «Бессмертный </w:t>
      </w:r>
      <w:r w:rsidRPr="005C158C">
        <w:lastRenderedPageBreak/>
        <w:t>полк», «Фотография на память»,  «Вдовы России», «Я помню, я горожусь!» (вручение георгиевской ленты), а также в митингах к 9 мая и Дню памяти и скорби.  На территориях совместно со школами, музеями, библиотеками и Домами культуры были организованы встречи с труженицами тыла, ветеранами войны. Поздравление на дому с Днём Победы тружеников тыла.</w:t>
      </w:r>
    </w:p>
    <w:p w:rsidR="000F5AB2" w:rsidRPr="005C158C" w:rsidRDefault="000F5AB2" w:rsidP="005C158C">
      <w:pPr>
        <w:widowControl w:val="0"/>
        <w:autoSpaceDE w:val="0"/>
        <w:autoSpaceDN w:val="0"/>
        <w:adjustRightInd w:val="0"/>
        <w:jc w:val="both"/>
      </w:pPr>
      <w:r w:rsidRPr="005C158C">
        <w:t xml:space="preserve">В рамках Года экологии женсовет участвовал в Экологическом субботнике «Зеленая Россия». </w:t>
      </w:r>
      <w:proofErr w:type="gramStart"/>
      <w:r w:rsidRPr="005C158C">
        <w:t>В</w:t>
      </w:r>
      <w:proofErr w:type="gramEnd"/>
      <w:r w:rsidRPr="005C158C">
        <w:t xml:space="preserve"> </w:t>
      </w:r>
      <w:proofErr w:type="gramStart"/>
      <w:r w:rsidRPr="005C158C">
        <w:t>Плавском</w:t>
      </w:r>
      <w:proofErr w:type="gramEnd"/>
      <w:r w:rsidRPr="005C158C">
        <w:t xml:space="preserve"> районе проведена  акция «</w:t>
      </w:r>
      <w:r w:rsidR="009813F0" w:rsidRPr="005C158C">
        <w:t>Сдай макулатуру – спаси дерево»</w:t>
      </w:r>
      <w:r w:rsidRPr="005C158C">
        <w:t xml:space="preserve">. </w:t>
      </w:r>
    </w:p>
    <w:p w:rsidR="000F5AB2" w:rsidRPr="005C158C" w:rsidRDefault="000F5AB2" w:rsidP="005C158C">
      <w:pPr>
        <w:widowControl w:val="0"/>
        <w:autoSpaceDE w:val="0"/>
        <w:autoSpaceDN w:val="0"/>
        <w:adjustRightInd w:val="0"/>
        <w:jc w:val="both"/>
      </w:pPr>
      <w:r w:rsidRPr="005C158C">
        <w:t xml:space="preserve">С отделом ЗАГС администрации </w:t>
      </w:r>
      <w:proofErr w:type="spellStart"/>
      <w:r w:rsidRPr="005C158C">
        <w:t>Плавского</w:t>
      </w:r>
      <w:proofErr w:type="spellEnd"/>
      <w:r w:rsidRPr="005C158C">
        <w:t xml:space="preserve"> района было проведено совместное заседание, на </w:t>
      </w:r>
      <w:r w:rsidR="00D47549" w:rsidRPr="005C158C">
        <w:t>котором говорили о демографичес</w:t>
      </w:r>
      <w:r w:rsidRPr="005C158C">
        <w:t xml:space="preserve">кой ситуации </w:t>
      </w:r>
      <w:proofErr w:type="gramStart"/>
      <w:r w:rsidRPr="005C158C">
        <w:t>в</w:t>
      </w:r>
      <w:proofErr w:type="gramEnd"/>
      <w:r w:rsidRPr="005C158C">
        <w:t xml:space="preserve"> </w:t>
      </w:r>
      <w:proofErr w:type="gramStart"/>
      <w:r w:rsidRPr="005C158C">
        <w:t>Плавском</w:t>
      </w:r>
      <w:proofErr w:type="gramEnd"/>
      <w:r w:rsidRPr="005C158C">
        <w:t xml:space="preserve"> районе, работе по укреплению семьи и профилактике разводов.</w:t>
      </w:r>
    </w:p>
    <w:p w:rsidR="000F5AB2" w:rsidRPr="005C158C" w:rsidRDefault="000F5AB2" w:rsidP="005C158C">
      <w:pPr>
        <w:widowControl w:val="0"/>
        <w:autoSpaceDE w:val="0"/>
        <w:autoSpaceDN w:val="0"/>
        <w:adjustRightInd w:val="0"/>
        <w:jc w:val="both"/>
      </w:pPr>
      <w:r w:rsidRPr="005C158C">
        <w:t>Женсовет принимает участие в областных конкурсах: «Село в порядке - страна в достатке»; «Отцовство-долг и дар».</w:t>
      </w:r>
    </w:p>
    <w:p w:rsidR="000F5AB2" w:rsidRPr="005C158C" w:rsidRDefault="000F5AB2" w:rsidP="005C158C">
      <w:pPr>
        <w:widowControl w:val="0"/>
        <w:autoSpaceDE w:val="0"/>
        <w:autoSpaceDN w:val="0"/>
        <w:adjustRightInd w:val="0"/>
        <w:jc w:val="both"/>
      </w:pPr>
    </w:p>
    <w:p w:rsidR="000F5AB2" w:rsidRPr="005C158C" w:rsidRDefault="000F5AB2" w:rsidP="005F5DD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58C">
        <w:rPr>
          <w:b/>
        </w:rPr>
        <w:t>С</w:t>
      </w:r>
      <w:r w:rsidR="00D47549" w:rsidRPr="005C158C">
        <w:rPr>
          <w:b/>
        </w:rPr>
        <w:t>уворовский</w:t>
      </w:r>
      <w:r w:rsidRPr="005C158C">
        <w:rPr>
          <w:b/>
        </w:rPr>
        <w:t xml:space="preserve"> район</w:t>
      </w:r>
    </w:p>
    <w:p w:rsidR="000F5AB2" w:rsidRPr="005C158C" w:rsidRDefault="000F5AB2" w:rsidP="005C158C">
      <w:pPr>
        <w:shd w:val="clear" w:color="auto" w:fill="FFFFFF" w:themeFill="background1"/>
        <w:jc w:val="both"/>
        <w:textAlignment w:val="baseline"/>
        <w:rPr>
          <w:iCs/>
          <w:lang w:eastAsia="ru-RU"/>
        </w:rPr>
      </w:pPr>
      <w:r w:rsidRPr="005C158C">
        <w:rPr>
          <w:iCs/>
          <w:lang w:eastAsia="ru-RU"/>
        </w:rPr>
        <w:t xml:space="preserve">Суворовский Женсовет активно  занимается популяризацией занятий физической культурой и спортом, пропагандирует здоровый образ жизни, занимается организацией досуга семей. Так  в 2017г </w:t>
      </w:r>
      <w:r w:rsidR="00D47549" w:rsidRPr="005C158C">
        <w:rPr>
          <w:iCs/>
          <w:lang w:eastAsia="ru-RU"/>
        </w:rPr>
        <w:t>Совет активно принял</w:t>
      </w:r>
      <w:r w:rsidRPr="005C158C">
        <w:rPr>
          <w:iCs/>
          <w:lang w:eastAsia="ru-RU"/>
        </w:rPr>
        <w:t xml:space="preserve"> участие в районном Празднике, посвященном Масленице. </w:t>
      </w:r>
      <w:r w:rsidR="00D47549" w:rsidRPr="005C158C">
        <w:rPr>
          <w:iCs/>
          <w:lang w:eastAsia="ru-RU"/>
        </w:rPr>
        <w:t>У</w:t>
      </w:r>
      <w:r w:rsidRPr="005C158C">
        <w:rPr>
          <w:iCs/>
          <w:lang w:eastAsia="ru-RU"/>
        </w:rPr>
        <w:t>частвовал</w:t>
      </w:r>
      <w:r w:rsidR="00D47549" w:rsidRPr="005C158C">
        <w:rPr>
          <w:iCs/>
          <w:lang w:eastAsia="ru-RU"/>
        </w:rPr>
        <w:t xml:space="preserve"> в спортивной эстафете.</w:t>
      </w:r>
    </w:p>
    <w:p w:rsidR="000F5AB2" w:rsidRPr="005C158C" w:rsidRDefault="000F5AB2" w:rsidP="005C15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</w:rPr>
      </w:pPr>
      <w:r w:rsidRPr="005C158C">
        <w:rPr>
          <w:rFonts w:eastAsia="Calibri"/>
        </w:rPr>
        <w:t xml:space="preserve">В марте 2017г   была организована выставка  поделок «Золотые россыпи талантов» членов Суворовского Совета женщин. </w:t>
      </w:r>
    </w:p>
    <w:p w:rsidR="000F5AB2" w:rsidRPr="005C158C" w:rsidRDefault="000F5AB2" w:rsidP="005C158C">
      <w:pPr>
        <w:jc w:val="both"/>
      </w:pPr>
      <w:r w:rsidRPr="005C158C">
        <w:t xml:space="preserve">Первичная организация Женсовета </w:t>
      </w:r>
      <w:proofErr w:type="spellStart"/>
      <w:r w:rsidRPr="005C158C">
        <w:t>п</w:t>
      </w:r>
      <w:proofErr w:type="gramStart"/>
      <w:r w:rsidRPr="005C158C">
        <w:t>.Х</w:t>
      </w:r>
      <w:proofErr w:type="gramEnd"/>
      <w:r w:rsidRPr="005C158C">
        <w:t>анино</w:t>
      </w:r>
      <w:proofErr w:type="spellEnd"/>
      <w:r w:rsidRPr="005C158C">
        <w:t xml:space="preserve"> принял участие в конкурсе «Чистый дом, чистый двор, чистый регион».</w:t>
      </w:r>
      <w:r w:rsidR="00D47549" w:rsidRPr="005C158C">
        <w:t xml:space="preserve"> </w:t>
      </w:r>
    </w:p>
    <w:p w:rsidR="000F5AB2" w:rsidRPr="005C158C" w:rsidRDefault="000F5AB2" w:rsidP="005C158C">
      <w:pPr>
        <w:jc w:val="both"/>
      </w:pPr>
      <w:r w:rsidRPr="005C158C">
        <w:t>Много наших женщины проводят мастер- классы по приобщению молодежи к рукоделию и поделкам из природного материала.</w:t>
      </w:r>
    </w:p>
    <w:p w:rsidR="009813F0" w:rsidRPr="005C158C" w:rsidRDefault="000F5AB2" w:rsidP="005C158C">
      <w:pPr>
        <w:jc w:val="both"/>
      </w:pPr>
      <w:r w:rsidRPr="005C158C">
        <w:t>В августе 2017года  мы приняли активное участие  в мероприятиях, которые проходили в Суворовском районе в рамках празднования Дня Города</w:t>
      </w:r>
    </w:p>
    <w:p w:rsidR="009813F0" w:rsidRPr="005C158C" w:rsidRDefault="000F5AB2" w:rsidP="005C158C">
      <w:pPr>
        <w:jc w:val="both"/>
      </w:pPr>
      <w:r w:rsidRPr="005C158C">
        <w:t>В июл</w:t>
      </w:r>
      <w:r w:rsidR="00841F2D">
        <w:t>е</w:t>
      </w:r>
      <w:r w:rsidRPr="005C158C">
        <w:t xml:space="preserve"> 2017г Женсовет принял активное участие в районной рыбалке, и хотя мы не заняли никаких мест - удовольствие получили колоссальное. </w:t>
      </w:r>
    </w:p>
    <w:p w:rsidR="000F5AB2" w:rsidRPr="005C158C" w:rsidRDefault="000F5AB2" w:rsidP="005C158C">
      <w:pPr>
        <w:jc w:val="both"/>
      </w:pPr>
      <w:r w:rsidRPr="005C158C">
        <w:t xml:space="preserve">В 2017году мы приняли активное участие  в областном конкурсе «Село в порядке - страна в достатке» в рамках Года экологии. </w:t>
      </w:r>
    </w:p>
    <w:p w:rsidR="000F5AB2" w:rsidRPr="005C158C" w:rsidRDefault="000F5AB2" w:rsidP="005C158C">
      <w:pPr>
        <w:jc w:val="both"/>
      </w:pPr>
      <w:r w:rsidRPr="005C158C">
        <w:t>В 2017 году члены общественной организации Суво</w:t>
      </w:r>
      <w:r w:rsidR="009813F0" w:rsidRPr="005C158C">
        <w:t>ровский женсовет посетили музеи</w:t>
      </w:r>
      <w:r w:rsidRPr="005C158C">
        <w:t xml:space="preserve">: Ясная Поляна, </w:t>
      </w:r>
      <w:proofErr w:type="spellStart"/>
      <w:r w:rsidRPr="005C158C">
        <w:t>Поленово</w:t>
      </w:r>
      <w:proofErr w:type="spellEnd"/>
      <w:r w:rsidRPr="005C158C">
        <w:t>, Новый Иерусалим.</w:t>
      </w:r>
    </w:p>
    <w:p w:rsidR="000F5AB2" w:rsidRPr="005C158C" w:rsidRDefault="000F5AB2" w:rsidP="005C158C">
      <w:pPr>
        <w:jc w:val="both"/>
      </w:pPr>
      <w:r w:rsidRPr="005C158C">
        <w:t>День пожилого человека проходил в районе под девизом - «Провинция хлебосольная» Каждая общественная организация подготовила блюдо, приготовленное своими руками, а так же мы участвовали в различных конкурсах.</w:t>
      </w:r>
    </w:p>
    <w:p w:rsidR="000F5AB2" w:rsidRPr="005C158C" w:rsidRDefault="000F5AB2" w:rsidP="005C158C">
      <w:pPr>
        <w:jc w:val="both"/>
      </w:pPr>
    </w:p>
    <w:p w:rsidR="000F5AB2" w:rsidRPr="005C158C" w:rsidRDefault="00D47549" w:rsidP="005F5DD8">
      <w:pPr>
        <w:suppressAutoHyphens w:val="0"/>
        <w:jc w:val="center"/>
        <w:rPr>
          <w:rFonts w:eastAsia="Calibri"/>
          <w:b/>
          <w:noProof/>
          <w:lang w:eastAsia="ru-RU"/>
        </w:rPr>
      </w:pPr>
      <w:r w:rsidRPr="005C158C">
        <w:rPr>
          <w:rFonts w:eastAsia="Calibri"/>
          <w:b/>
          <w:noProof/>
          <w:lang w:eastAsia="ru-RU"/>
        </w:rPr>
        <w:t>Узловскоий район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bookmarkStart w:id="0" w:name="_GoBack"/>
      <w:bookmarkEnd w:id="0"/>
      <w:r w:rsidRPr="005C158C">
        <w:rPr>
          <w:rFonts w:eastAsia="Calibri"/>
          <w:lang w:eastAsia="en-US"/>
        </w:rPr>
        <w:t xml:space="preserve">В канун Международного женского праздника 8 Марта районный женсовет провел торжественное мероприятие. </w:t>
      </w:r>
    </w:p>
    <w:p w:rsidR="000F5AB2" w:rsidRPr="005C158C" w:rsidRDefault="00841F2D" w:rsidP="005C158C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0F5AB2" w:rsidRPr="005C158C">
        <w:rPr>
          <w:rFonts w:eastAsia="Calibri"/>
          <w:lang w:eastAsia="en-US"/>
        </w:rPr>
        <w:t>ечер из цикла мероприя</w:t>
      </w:r>
      <w:r>
        <w:rPr>
          <w:rFonts w:eastAsia="Calibri"/>
          <w:lang w:eastAsia="en-US"/>
        </w:rPr>
        <w:t xml:space="preserve">тий «Таланты Земли </w:t>
      </w:r>
      <w:proofErr w:type="spellStart"/>
      <w:r>
        <w:rPr>
          <w:rFonts w:eastAsia="Calibri"/>
          <w:lang w:eastAsia="en-US"/>
        </w:rPr>
        <w:t>Узловской</w:t>
      </w:r>
      <w:proofErr w:type="spellEnd"/>
      <w:r>
        <w:rPr>
          <w:rFonts w:eastAsia="Calibri"/>
          <w:lang w:eastAsia="en-US"/>
        </w:rPr>
        <w:t>»</w:t>
      </w:r>
      <w:r w:rsidR="00117334" w:rsidRPr="005C158C">
        <w:rPr>
          <w:rFonts w:eastAsia="Calibri"/>
          <w:lang w:eastAsia="en-US"/>
        </w:rPr>
        <w:t>.</w:t>
      </w:r>
    </w:p>
    <w:p w:rsidR="00117334" w:rsidRPr="005C158C" w:rsidRDefault="00841F2D" w:rsidP="005C158C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0F5AB2" w:rsidRPr="005C158C">
        <w:rPr>
          <w:rFonts w:eastAsia="Calibri"/>
          <w:lang w:eastAsia="en-US"/>
        </w:rPr>
        <w:t>оздравил</w:t>
      </w:r>
      <w:r>
        <w:rPr>
          <w:rFonts w:eastAsia="Calibri"/>
          <w:lang w:eastAsia="en-US"/>
        </w:rPr>
        <w:t>и</w:t>
      </w:r>
      <w:r w:rsidR="000F5AB2" w:rsidRPr="005C158C">
        <w:rPr>
          <w:rFonts w:eastAsia="Calibri"/>
          <w:lang w:eastAsia="en-US"/>
        </w:rPr>
        <w:t xml:space="preserve"> участниц и вдов Великой Отечественной войны с праздником Великой Победы. 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r w:rsidRPr="005C158C">
        <w:rPr>
          <w:rFonts w:eastAsia="Calibri"/>
          <w:lang w:eastAsia="en-US"/>
        </w:rPr>
        <w:t xml:space="preserve">Ежегодно накануне Дня семьи, любви и верности Женсовет </w:t>
      </w:r>
      <w:proofErr w:type="spellStart"/>
      <w:r w:rsidRPr="005C158C">
        <w:rPr>
          <w:rFonts w:eastAsia="Calibri"/>
          <w:lang w:eastAsia="en-US"/>
        </w:rPr>
        <w:t>Узловского</w:t>
      </w:r>
      <w:proofErr w:type="spellEnd"/>
      <w:r w:rsidRPr="005C158C">
        <w:rPr>
          <w:rFonts w:eastAsia="Calibri"/>
          <w:lang w:eastAsia="en-US"/>
        </w:rPr>
        <w:t xml:space="preserve"> района приглашает </w:t>
      </w:r>
      <w:proofErr w:type="spellStart"/>
      <w:r w:rsidRPr="005C158C">
        <w:rPr>
          <w:rFonts w:eastAsia="Calibri"/>
          <w:lang w:eastAsia="en-US"/>
        </w:rPr>
        <w:t>узловчан</w:t>
      </w:r>
      <w:proofErr w:type="spellEnd"/>
      <w:r w:rsidRPr="005C158C">
        <w:rPr>
          <w:rFonts w:eastAsia="Calibri"/>
          <w:lang w:eastAsia="en-US"/>
        </w:rPr>
        <w:t xml:space="preserve"> вместе отметить этот добрый и светлый праздник. Гости мероприятия узнали о знаменитых супружеских парах, составляющих гордость земли Русской, а также услышали интересные семейные истории клирика Свято - Троицкого храма, иерея Сергия Коваленко и его супруги Марии, которые воспитывают шестерых детей, трое из которых – приемные, и клирика Свято-Успенского храма, иерея Евгения Пикунова и матушки Евгении. 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r w:rsidRPr="005C158C">
        <w:rPr>
          <w:rFonts w:eastAsia="Calibri"/>
          <w:lang w:eastAsia="en-US"/>
        </w:rPr>
        <w:t xml:space="preserve">В День пожилого человека, женсовет пригласил </w:t>
      </w:r>
      <w:proofErr w:type="spellStart"/>
      <w:r w:rsidRPr="005C158C">
        <w:rPr>
          <w:rFonts w:eastAsia="Calibri"/>
          <w:lang w:eastAsia="en-US"/>
        </w:rPr>
        <w:t>узловчанок</w:t>
      </w:r>
      <w:proofErr w:type="spellEnd"/>
      <w:r w:rsidRPr="005C158C">
        <w:rPr>
          <w:rFonts w:eastAsia="Calibri"/>
          <w:lang w:eastAsia="en-US"/>
        </w:rPr>
        <w:t xml:space="preserve"> на вечер хорошего настроения, посвященный истории любимого всеми прекрасного танца «вальс». 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r w:rsidRPr="005C158C">
        <w:rPr>
          <w:rFonts w:eastAsia="Calibri"/>
          <w:lang w:eastAsia="en-US"/>
        </w:rPr>
        <w:t xml:space="preserve">21 августа районный женсовет совместно с литературным объединением «Луч» провели музыкально-поэтический пленэр в селе </w:t>
      </w:r>
      <w:proofErr w:type="spellStart"/>
      <w:r w:rsidRPr="005C158C">
        <w:rPr>
          <w:rFonts w:eastAsia="Calibri"/>
          <w:lang w:eastAsia="en-US"/>
        </w:rPr>
        <w:t>Бутырки</w:t>
      </w:r>
      <w:proofErr w:type="spellEnd"/>
      <w:r w:rsidRPr="005C158C">
        <w:rPr>
          <w:rFonts w:eastAsia="Calibri"/>
          <w:lang w:eastAsia="en-US"/>
        </w:rPr>
        <w:t xml:space="preserve">.  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r w:rsidRPr="005C158C">
        <w:rPr>
          <w:rFonts w:eastAsia="Calibri"/>
          <w:lang w:eastAsia="en-US"/>
        </w:rPr>
        <w:t xml:space="preserve">10 октября делегация </w:t>
      </w:r>
      <w:proofErr w:type="spellStart"/>
      <w:r w:rsidRPr="005C158C">
        <w:rPr>
          <w:rFonts w:eastAsia="Calibri"/>
          <w:lang w:eastAsia="en-US"/>
        </w:rPr>
        <w:t>узловских</w:t>
      </w:r>
      <w:proofErr w:type="spellEnd"/>
      <w:r w:rsidRPr="005C158C">
        <w:rPr>
          <w:rFonts w:eastAsia="Calibri"/>
          <w:lang w:eastAsia="en-US"/>
        </w:rPr>
        <w:t xml:space="preserve"> женщин приняла участие в межрегиональной конференции «Село в достатке – страна в порядке» в рамках реализации программы Союза женщин России «Женщины за возрождение села», в городе </w:t>
      </w:r>
      <w:proofErr w:type="spellStart"/>
      <w:r w:rsidRPr="005C158C">
        <w:rPr>
          <w:rFonts w:eastAsia="Calibri"/>
          <w:lang w:eastAsia="en-US"/>
        </w:rPr>
        <w:t>Киреевске</w:t>
      </w:r>
      <w:proofErr w:type="spellEnd"/>
      <w:r w:rsidRPr="005C158C">
        <w:rPr>
          <w:rFonts w:eastAsia="Calibri"/>
          <w:lang w:eastAsia="en-US"/>
        </w:rPr>
        <w:t xml:space="preserve">.  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r w:rsidRPr="005C158C">
        <w:rPr>
          <w:rFonts w:eastAsia="Calibri"/>
          <w:lang w:eastAsia="en-US"/>
        </w:rPr>
        <w:lastRenderedPageBreak/>
        <w:t xml:space="preserve">Женсовет принял активное участие в областном конкурсе «Экологической фотографии и видеоролика «Село в порядке – страна в достатке» в рамках Года экологии», выдвинув две кандидатуры для участия в номинации  </w:t>
      </w:r>
      <w:r w:rsidR="005F5DD8">
        <w:rPr>
          <w:rFonts w:eastAsia="Calibri"/>
          <w:lang w:eastAsia="en-US"/>
        </w:rPr>
        <w:t>Экологическая фотография</w:t>
      </w:r>
      <w:r w:rsidRPr="005C158C">
        <w:rPr>
          <w:rFonts w:eastAsia="Calibri"/>
          <w:lang w:eastAsia="en-US"/>
        </w:rPr>
        <w:t>.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  <w:r w:rsidRPr="005C158C">
        <w:rPr>
          <w:rFonts w:eastAsia="Calibri"/>
          <w:lang w:eastAsia="en-US"/>
        </w:rPr>
        <w:t xml:space="preserve">В течение года </w:t>
      </w:r>
      <w:r w:rsidR="00DD7519" w:rsidRPr="005C158C">
        <w:rPr>
          <w:rFonts w:eastAsia="Calibri"/>
          <w:lang w:eastAsia="en-US"/>
        </w:rPr>
        <w:t xml:space="preserve">члены женсовета </w:t>
      </w:r>
      <w:r w:rsidRPr="005C158C">
        <w:rPr>
          <w:rFonts w:eastAsia="Calibri"/>
          <w:lang w:eastAsia="en-US"/>
        </w:rPr>
        <w:t>участвовали в субб</w:t>
      </w:r>
      <w:r w:rsidR="00117334" w:rsidRPr="005C158C">
        <w:rPr>
          <w:rFonts w:eastAsia="Calibri"/>
          <w:lang w:eastAsia="en-US"/>
        </w:rPr>
        <w:t xml:space="preserve">отниках, организовывали поездки, </w:t>
      </w:r>
      <w:r w:rsidRPr="005C158C">
        <w:rPr>
          <w:rFonts w:eastAsia="Calibri"/>
          <w:lang w:eastAsia="en-US"/>
        </w:rPr>
        <w:t>турпоход</w:t>
      </w:r>
      <w:r w:rsidR="00117334" w:rsidRPr="005C158C">
        <w:rPr>
          <w:rFonts w:eastAsia="Calibri"/>
          <w:lang w:eastAsia="en-US"/>
        </w:rPr>
        <w:t>ы, принима</w:t>
      </w:r>
      <w:r w:rsidRPr="005C158C">
        <w:rPr>
          <w:rFonts w:eastAsia="Calibri"/>
          <w:lang w:eastAsia="en-US"/>
        </w:rPr>
        <w:t xml:space="preserve">ли участие </w:t>
      </w:r>
      <w:r w:rsidR="00117334" w:rsidRPr="005C158C">
        <w:rPr>
          <w:rFonts w:eastAsia="Calibri"/>
          <w:lang w:eastAsia="en-US"/>
        </w:rPr>
        <w:t xml:space="preserve">в </w:t>
      </w:r>
      <w:r w:rsidRPr="005C158C">
        <w:rPr>
          <w:rFonts w:eastAsia="Calibri"/>
          <w:lang w:eastAsia="en-US"/>
        </w:rPr>
        <w:t>«Лыжне России».</w:t>
      </w:r>
    </w:p>
    <w:p w:rsidR="000F5AB2" w:rsidRPr="005C158C" w:rsidRDefault="000F5AB2" w:rsidP="005C158C">
      <w:pPr>
        <w:suppressAutoHyphens w:val="0"/>
        <w:jc w:val="both"/>
        <w:rPr>
          <w:rFonts w:eastAsia="Calibri"/>
          <w:lang w:eastAsia="en-US"/>
        </w:rPr>
      </w:pPr>
    </w:p>
    <w:p w:rsidR="00EC6B60" w:rsidRDefault="00841F2D" w:rsidP="00841F2D">
      <w:pPr>
        <w:jc w:val="center"/>
        <w:rPr>
          <w:b/>
        </w:rPr>
      </w:pPr>
      <w:proofErr w:type="spellStart"/>
      <w:r>
        <w:rPr>
          <w:b/>
        </w:rPr>
        <w:t>Чернский</w:t>
      </w:r>
      <w:proofErr w:type="spellEnd"/>
      <w:r>
        <w:rPr>
          <w:b/>
        </w:rPr>
        <w:t xml:space="preserve"> район</w:t>
      </w:r>
    </w:p>
    <w:p w:rsidR="00841F2D" w:rsidRPr="00841F2D" w:rsidRDefault="00841F2D" w:rsidP="00841F2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41F2D">
        <w:rPr>
          <w:rFonts w:ascii="Times New Roman" w:hAnsi="Times New Roman" w:cs="Times New Roman"/>
          <w:color w:val="000000"/>
        </w:rPr>
        <w:t>Участие в соцопросе правительства Тульской области по проблемам социального положения граждан региона, в ходе которого женсоветом были озвучены вопросы строительства жилья на сельских территориях, здравоохранения, о работе УК по оказанию помощи семьям с детьми и т.д.;</w:t>
      </w:r>
    </w:p>
    <w:p w:rsidR="00841F2D" w:rsidRPr="00841F2D" w:rsidRDefault="00841F2D" w:rsidP="00841F2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41F2D">
        <w:rPr>
          <w:rFonts w:ascii="Times New Roman" w:hAnsi="Times New Roman" w:cs="Times New Roman"/>
          <w:color w:val="000000"/>
        </w:rPr>
        <w:t xml:space="preserve">активное участие в Дне </w:t>
      </w:r>
      <w:proofErr w:type="spellStart"/>
      <w:r w:rsidRPr="00841F2D">
        <w:rPr>
          <w:rFonts w:ascii="Times New Roman" w:hAnsi="Times New Roman" w:cs="Times New Roman"/>
          <w:color w:val="000000"/>
        </w:rPr>
        <w:t>госуслуг</w:t>
      </w:r>
      <w:proofErr w:type="spellEnd"/>
      <w:r w:rsidRPr="00841F2D">
        <w:rPr>
          <w:rFonts w:ascii="Times New Roman" w:hAnsi="Times New Roman" w:cs="Times New Roman"/>
          <w:color w:val="000000"/>
        </w:rPr>
        <w:t>;</w:t>
      </w:r>
    </w:p>
    <w:p w:rsidR="00841F2D" w:rsidRPr="00841F2D" w:rsidRDefault="00841F2D" w:rsidP="00841F2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41F2D">
        <w:rPr>
          <w:rFonts w:ascii="Times New Roman" w:hAnsi="Times New Roman" w:cs="Times New Roman"/>
          <w:color w:val="000000"/>
        </w:rPr>
        <w:t>постоянно ведется прием граждан;</w:t>
      </w:r>
    </w:p>
    <w:p w:rsidR="00841F2D" w:rsidRPr="00841F2D" w:rsidRDefault="00841F2D" w:rsidP="00841F2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41F2D">
        <w:rPr>
          <w:rFonts w:ascii="Times New Roman" w:hAnsi="Times New Roman" w:cs="Times New Roman"/>
          <w:color w:val="000000"/>
        </w:rPr>
        <w:t>образован женсовет на территории д. Поповка;</w:t>
      </w:r>
    </w:p>
    <w:p w:rsidR="00841F2D" w:rsidRPr="00841F2D" w:rsidRDefault="00841F2D" w:rsidP="00841F2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841F2D">
        <w:rPr>
          <w:rFonts w:ascii="Times New Roman" w:hAnsi="Times New Roman" w:cs="Times New Roman"/>
          <w:color w:val="000000"/>
        </w:rPr>
        <w:t>участие в 3 Всероссийском конкурсе «Спасибо Интернету-2017г.;</w:t>
      </w:r>
    </w:p>
    <w:p w:rsidR="00841F2D" w:rsidRPr="00841F2D" w:rsidRDefault="00841F2D" w:rsidP="00841F2D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F2D">
        <w:rPr>
          <w:rFonts w:ascii="Times New Roman" w:hAnsi="Times New Roman" w:cs="Times New Roman"/>
          <w:color w:val="000000"/>
        </w:rPr>
        <w:t xml:space="preserve">По ходатайству районного Совета женщин была включена в программу ремонта дорог </w:t>
      </w:r>
      <w:proofErr w:type="spellStart"/>
      <w:r w:rsidRPr="00841F2D">
        <w:rPr>
          <w:rFonts w:ascii="Times New Roman" w:hAnsi="Times New Roman" w:cs="Times New Roman"/>
          <w:color w:val="000000"/>
        </w:rPr>
        <w:t>ул</w:t>
      </w:r>
      <w:proofErr w:type="gramStart"/>
      <w:r w:rsidRPr="00841F2D">
        <w:rPr>
          <w:rFonts w:ascii="Times New Roman" w:hAnsi="Times New Roman" w:cs="Times New Roman"/>
          <w:color w:val="000000"/>
        </w:rPr>
        <w:t>.К</w:t>
      </w:r>
      <w:proofErr w:type="gramEnd"/>
      <w:r w:rsidRPr="00841F2D">
        <w:rPr>
          <w:rFonts w:ascii="Times New Roman" w:hAnsi="Times New Roman" w:cs="Times New Roman"/>
          <w:color w:val="000000"/>
        </w:rPr>
        <w:t>азацкая</w:t>
      </w:r>
      <w:proofErr w:type="spellEnd"/>
      <w:r w:rsidRPr="00841F2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41F2D">
        <w:rPr>
          <w:rFonts w:ascii="Times New Roman" w:hAnsi="Times New Roman" w:cs="Times New Roman"/>
          <w:color w:val="000000"/>
        </w:rPr>
        <w:t>пос.Чернь</w:t>
      </w:r>
      <w:proofErr w:type="spellEnd"/>
      <w:r w:rsidRPr="00841F2D">
        <w:rPr>
          <w:rFonts w:ascii="Times New Roman" w:hAnsi="Times New Roman" w:cs="Times New Roman"/>
          <w:color w:val="000000"/>
        </w:rPr>
        <w:t>.</w:t>
      </w:r>
    </w:p>
    <w:sectPr w:rsidR="00841F2D" w:rsidRPr="00841F2D" w:rsidSect="00117334">
      <w:pgSz w:w="11906" w:h="16838"/>
      <w:pgMar w:top="567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0A3"/>
    <w:multiLevelType w:val="hybridMultilevel"/>
    <w:tmpl w:val="348E82D6"/>
    <w:lvl w:ilvl="0" w:tplc="B51EC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D1E59"/>
    <w:multiLevelType w:val="hybridMultilevel"/>
    <w:tmpl w:val="C0D2F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A54A6E"/>
    <w:multiLevelType w:val="hybridMultilevel"/>
    <w:tmpl w:val="30C8EBD8"/>
    <w:lvl w:ilvl="0" w:tplc="A9640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98"/>
    <w:rsid w:val="00016673"/>
    <w:rsid w:val="000F5AB2"/>
    <w:rsid w:val="00117334"/>
    <w:rsid w:val="00197A61"/>
    <w:rsid w:val="00312D1A"/>
    <w:rsid w:val="004274E8"/>
    <w:rsid w:val="00534D40"/>
    <w:rsid w:val="005C158C"/>
    <w:rsid w:val="005F5DD8"/>
    <w:rsid w:val="00607B75"/>
    <w:rsid w:val="00646749"/>
    <w:rsid w:val="00841F2D"/>
    <w:rsid w:val="00955FF6"/>
    <w:rsid w:val="009813F0"/>
    <w:rsid w:val="0099678A"/>
    <w:rsid w:val="00AF596D"/>
    <w:rsid w:val="00C4018E"/>
    <w:rsid w:val="00C534C4"/>
    <w:rsid w:val="00CA3198"/>
    <w:rsid w:val="00D47549"/>
    <w:rsid w:val="00D56FB1"/>
    <w:rsid w:val="00DD7519"/>
    <w:rsid w:val="00E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2">
    <w:name w:val="wT2"/>
    <w:rsid w:val="000F5AB2"/>
  </w:style>
  <w:style w:type="paragraph" w:styleId="a3">
    <w:name w:val="Normal (Web)"/>
    <w:basedOn w:val="a"/>
    <w:uiPriority w:val="99"/>
    <w:unhideWhenUsed/>
    <w:rsid w:val="000F5AB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0F5AB2"/>
    <w:rPr>
      <w:b/>
      <w:bCs/>
    </w:rPr>
  </w:style>
  <w:style w:type="paragraph" w:customStyle="1" w:styleId="p5">
    <w:name w:val="p5"/>
    <w:basedOn w:val="a"/>
    <w:rsid w:val="000F5A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F5AB2"/>
  </w:style>
  <w:style w:type="paragraph" w:styleId="a5">
    <w:name w:val="Balloon Text"/>
    <w:basedOn w:val="a"/>
    <w:link w:val="a6"/>
    <w:uiPriority w:val="99"/>
    <w:semiHidden/>
    <w:unhideWhenUsed/>
    <w:rsid w:val="000F5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AB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0F5A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DD75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DD7519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rsid w:val="00016673"/>
    <w:rPr>
      <w:color w:val="0000FF" w:themeColor="hyperlink"/>
      <w:u w:val="single"/>
    </w:rPr>
  </w:style>
  <w:style w:type="paragraph" w:customStyle="1" w:styleId="p2">
    <w:name w:val="p2"/>
    <w:basedOn w:val="a"/>
    <w:rsid w:val="00534D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955F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95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2">
    <w:name w:val="wT2"/>
    <w:rsid w:val="000F5AB2"/>
  </w:style>
  <w:style w:type="paragraph" w:styleId="a3">
    <w:name w:val="Normal (Web)"/>
    <w:basedOn w:val="a"/>
    <w:uiPriority w:val="99"/>
    <w:unhideWhenUsed/>
    <w:rsid w:val="000F5AB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0F5AB2"/>
    <w:rPr>
      <w:b/>
      <w:bCs/>
    </w:rPr>
  </w:style>
  <w:style w:type="paragraph" w:customStyle="1" w:styleId="p5">
    <w:name w:val="p5"/>
    <w:basedOn w:val="a"/>
    <w:rsid w:val="000F5AB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F5AB2"/>
  </w:style>
  <w:style w:type="paragraph" w:styleId="a5">
    <w:name w:val="Balloon Text"/>
    <w:basedOn w:val="a"/>
    <w:link w:val="a6"/>
    <w:uiPriority w:val="99"/>
    <w:semiHidden/>
    <w:unhideWhenUsed/>
    <w:rsid w:val="000F5A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AB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0F5AB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a"/>
    <w:rsid w:val="00DD75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rsid w:val="00DD7519"/>
    <w:rPr>
      <w:rFonts w:ascii="Times New Roman" w:hAnsi="Times New Roman" w:cs="Times New Roman" w:hint="default"/>
    </w:rPr>
  </w:style>
  <w:style w:type="character" w:styleId="a8">
    <w:name w:val="Hyperlink"/>
    <w:basedOn w:val="a0"/>
    <w:uiPriority w:val="99"/>
    <w:unhideWhenUsed/>
    <w:rsid w:val="00016673"/>
    <w:rPr>
      <w:color w:val="0000FF" w:themeColor="hyperlink"/>
      <w:u w:val="single"/>
    </w:rPr>
  </w:style>
  <w:style w:type="paragraph" w:customStyle="1" w:styleId="p2">
    <w:name w:val="p2"/>
    <w:basedOn w:val="a"/>
    <w:rsid w:val="00534D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955FF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95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7874-8A73-464A-B2D0-CDDA6EBD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user</dc:creator>
  <cp:keywords/>
  <dc:description/>
  <cp:lastModifiedBy>home_user</cp:lastModifiedBy>
  <cp:revision>10</cp:revision>
  <dcterms:created xsi:type="dcterms:W3CDTF">2017-11-06T08:11:00Z</dcterms:created>
  <dcterms:modified xsi:type="dcterms:W3CDTF">2017-11-07T19:07:00Z</dcterms:modified>
</cp:coreProperties>
</file>